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B3D" w:rsidRDefault="00F72B3D" w:rsidP="00F72B3D"/>
    <w:p w:rsidR="003D4C62" w:rsidRDefault="003D4C62" w:rsidP="00F72B3D"/>
    <w:p w:rsidR="003D4C62" w:rsidRDefault="003D4C62" w:rsidP="00F72B3D"/>
    <w:p w:rsidR="00F72B3D" w:rsidRDefault="00F72B3D" w:rsidP="00F72B3D"/>
    <w:p w:rsidR="00F72B3D" w:rsidRDefault="00F72B3D" w:rsidP="00F72B3D"/>
    <w:p w:rsidR="00F72B3D" w:rsidRDefault="00F72B3D" w:rsidP="00F72B3D"/>
    <w:p w:rsidR="00F72B3D" w:rsidRDefault="00F72B3D" w:rsidP="00F72B3D"/>
    <w:p w:rsidR="00F72B3D" w:rsidRDefault="00F72B3D" w:rsidP="00F72B3D"/>
    <w:p w:rsidR="00F72B3D" w:rsidRDefault="00F72B3D" w:rsidP="00F72B3D">
      <w:pPr>
        <w:pStyle w:val="1"/>
        <w:rPr>
          <w:sz w:val="28"/>
          <w:szCs w:val="28"/>
        </w:rPr>
      </w:pPr>
    </w:p>
    <w:p w:rsidR="0047512D" w:rsidRDefault="0047512D" w:rsidP="00F72B3D">
      <w:pPr>
        <w:pStyle w:val="1"/>
        <w:rPr>
          <w:sz w:val="28"/>
          <w:szCs w:val="28"/>
        </w:rPr>
      </w:pPr>
    </w:p>
    <w:p w:rsidR="0047512D" w:rsidRDefault="0047512D" w:rsidP="00F72B3D">
      <w:pPr>
        <w:pStyle w:val="1"/>
        <w:rPr>
          <w:sz w:val="28"/>
          <w:szCs w:val="28"/>
        </w:rPr>
      </w:pPr>
    </w:p>
    <w:p w:rsidR="0047512D" w:rsidRDefault="0047512D" w:rsidP="00F72B3D">
      <w:pPr>
        <w:pStyle w:val="1"/>
        <w:rPr>
          <w:sz w:val="28"/>
          <w:szCs w:val="28"/>
        </w:rPr>
      </w:pPr>
    </w:p>
    <w:p w:rsidR="0047512D" w:rsidRDefault="0047512D" w:rsidP="00F72B3D">
      <w:pPr>
        <w:pStyle w:val="1"/>
        <w:rPr>
          <w:sz w:val="28"/>
          <w:szCs w:val="28"/>
        </w:rPr>
      </w:pPr>
    </w:p>
    <w:p w:rsidR="000127DF" w:rsidRPr="000127DF" w:rsidRDefault="000127DF" w:rsidP="000127DF"/>
    <w:p w:rsidR="000127DF" w:rsidRPr="000127DF" w:rsidRDefault="000127DF" w:rsidP="000127DF"/>
    <w:p w:rsidR="00F72B3D" w:rsidRDefault="00F72B3D" w:rsidP="00F72B3D">
      <w:pPr>
        <w:pStyle w:val="1"/>
        <w:rPr>
          <w:sz w:val="28"/>
          <w:szCs w:val="28"/>
        </w:rPr>
      </w:pPr>
      <w:r w:rsidRPr="00C92DC0">
        <w:rPr>
          <w:sz w:val="28"/>
          <w:szCs w:val="28"/>
        </w:rPr>
        <w:t>ПОСТАНОВЛЕНИЕ</w:t>
      </w:r>
    </w:p>
    <w:p w:rsidR="00F72B3D" w:rsidRDefault="00F72B3D" w:rsidP="00F72B3D">
      <w:pPr>
        <w:jc w:val="both"/>
        <w:rPr>
          <w:sz w:val="28"/>
          <w:szCs w:val="28"/>
        </w:rPr>
      </w:pPr>
    </w:p>
    <w:p w:rsidR="00F72B3D" w:rsidRDefault="00F72B3D" w:rsidP="00F72B3D">
      <w:pPr>
        <w:jc w:val="both"/>
        <w:rPr>
          <w:sz w:val="28"/>
          <w:szCs w:val="28"/>
          <w:u w:val="single"/>
        </w:rPr>
      </w:pPr>
      <w:r w:rsidRPr="00C92DC0">
        <w:rPr>
          <w:sz w:val="28"/>
          <w:szCs w:val="28"/>
        </w:rPr>
        <w:t>«</w:t>
      </w:r>
      <w:r w:rsidR="00D05A71">
        <w:rPr>
          <w:sz w:val="28"/>
          <w:szCs w:val="28"/>
        </w:rPr>
        <w:t xml:space="preserve">16»  апреля </w:t>
      </w:r>
      <w:r w:rsidRPr="00C92DC0">
        <w:rPr>
          <w:sz w:val="28"/>
          <w:szCs w:val="28"/>
        </w:rPr>
        <w:t xml:space="preserve"> 20</w:t>
      </w:r>
      <w:r w:rsidR="00A35CD4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  <w:r w:rsidRPr="00C92DC0">
        <w:rPr>
          <w:sz w:val="28"/>
          <w:szCs w:val="28"/>
        </w:rPr>
        <w:tab/>
        <w:t xml:space="preserve">                               </w:t>
      </w:r>
      <w:r>
        <w:rPr>
          <w:sz w:val="28"/>
          <w:szCs w:val="28"/>
        </w:rPr>
        <w:t xml:space="preserve">                      </w:t>
      </w:r>
      <w:r w:rsidR="00D05A7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495AF8">
        <w:rPr>
          <w:sz w:val="28"/>
          <w:szCs w:val="28"/>
        </w:rPr>
        <w:t xml:space="preserve">   </w:t>
      </w:r>
      <w:r w:rsidRPr="00C92DC0">
        <w:rPr>
          <w:sz w:val="28"/>
          <w:szCs w:val="28"/>
        </w:rPr>
        <w:t xml:space="preserve">№ </w:t>
      </w:r>
      <w:r w:rsidR="00D05A71">
        <w:rPr>
          <w:sz w:val="28"/>
          <w:szCs w:val="28"/>
        </w:rPr>
        <w:t>16.04.2020</w:t>
      </w:r>
      <w:r w:rsidRPr="00C92DC0">
        <w:rPr>
          <w:sz w:val="28"/>
          <w:szCs w:val="28"/>
          <w:u w:val="single"/>
        </w:rPr>
        <w:t xml:space="preserve"> </w:t>
      </w:r>
    </w:p>
    <w:p w:rsidR="00F72B3D" w:rsidRDefault="00F72B3D" w:rsidP="00F72B3D">
      <w:pPr>
        <w:jc w:val="center"/>
        <w:rPr>
          <w:sz w:val="28"/>
          <w:szCs w:val="28"/>
        </w:rPr>
      </w:pPr>
    </w:p>
    <w:p w:rsidR="00F72B3D" w:rsidRDefault="00F72B3D" w:rsidP="00F72B3D">
      <w:pPr>
        <w:jc w:val="center"/>
        <w:rPr>
          <w:sz w:val="28"/>
          <w:szCs w:val="28"/>
        </w:rPr>
      </w:pPr>
      <w:r w:rsidRPr="00C92DC0">
        <w:rPr>
          <w:sz w:val="28"/>
          <w:szCs w:val="28"/>
        </w:rPr>
        <w:t>г. Тверь</w:t>
      </w:r>
    </w:p>
    <w:p w:rsidR="00F72B3D" w:rsidRPr="00C92DC0" w:rsidRDefault="00F72B3D" w:rsidP="00F72B3D">
      <w:pPr>
        <w:jc w:val="center"/>
        <w:rPr>
          <w:sz w:val="28"/>
          <w:szCs w:val="28"/>
        </w:rPr>
      </w:pPr>
    </w:p>
    <w:p w:rsidR="00323866" w:rsidRDefault="000D4EE4" w:rsidP="007515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7515B8">
        <w:rPr>
          <w:rFonts w:ascii="Times New Roman" w:hAnsi="Times New Roman" w:cs="Times New Roman"/>
          <w:sz w:val="28"/>
          <w:szCs w:val="28"/>
        </w:rPr>
        <w:t>признании утратившими силу отдельных</w:t>
      </w:r>
      <w:r w:rsidRPr="000D4E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D4EE4">
        <w:rPr>
          <w:rFonts w:ascii="Times New Roman" w:hAnsi="Times New Roman" w:cs="Times New Roman"/>
          <w:sz w:val="28"/>
          <w:szCs w:val="28"/>
        </w:rPr>
        <w:t>остановлени</w:t>
      </w:r>
      <w:r w:rsidR="007515B8">
        <w:rPr>
          <w:rFonts w:ascii="Times New Roman" w:hAnsi="Times New Roman" w:cs="Times New Roman"/>
          <w:sz w:val="28"/>
          <w:szCs w:val="28"/>
        </w:rPr>
        <w:t>й</w:t>
      </w:r>
      <w:r w:rsidRPr="000D4E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B3D" w:rsidRDefault="00B526A0" w:rsidP="007515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D4EE4" w:rsidRPr="000D4EE4">
        <w:rPr>
          <w:rFonts w:ascii="Times New Roman" w:hAnsi="Times New Roman" w:cs="Times New Roman"/>
          <w:sz w:val="28"/>
          <w:szCs w:val="28"/>
        </w:rPr>
        <w:t xml:space="preserve">дминистрации города Твери </w:t>
      </w:r>
    </w:p>
    <w:p w:rsidR="00F72B3D" w:rsidRDefault="00F72B3D" w:rsidP="00F72B3D">
      <w:pPr>
        <w:ind w:firstLine="567"/>
        <w:jc w:val="both"/>
        <w:rPr>
          <w:sz w:val="28"/>
          <w:szCs w:val="28"/>
        </w:rPr>
      </w:pPr>
    </w:p>
    <w:bookmarkEnd w:id="0"/>
    <w:p w:rsidR="007515B8" w:rsidRPr="007515B8" w:rsidRDefault="007515B8" w:rsidP="00323866">
      <w:pPr>
        <w:spacing w:after="1" w:line="280" w:lineRule="atLeast"/>
        <w:ind w:firstLine="567"/>
        <w:jc w:val="both"/>
        <w:rPr>
          <w:sz w:val="28"/>
          <w:szCs w:val="28"/>
        </w:rPr>
      </w:pPr>
      <w:r w:rsidRPr="00323866">
        <w:rPr>
          <w:sz w:val="28"/>
          <w:szCs w:val="28"/>
        </w:rPr>
        <w:t xml:space="preserve">В соответствии с </w:t>
      </w:r>
      <w:r w:rsidR="00323866" w:rsidRPr="00323866">
        <w:rPr>
          <w:sz w:val="28"/>
          <w:szCs w:val="28"/>
        </w:rPr>
        <w:t xml:space="preserve">законом Тверской области от 23.07.2019 </w:t>
      </w:r>
      <w:r w:rsidR="00323866">
        <w:rPr>
          <w:sz w:val="28"/>
          <w:szCs w:val="28"/>
        </w:rPr>
        <w:t>№</w:t>
      </w:r>
      <w:r w:rsidR="00323866" w:rsidRPr="00323866">
        <w:rPr>
          <w:sz w:val="28"/>
          <w:szCs w:val="28"/>
        </w:rPr>
        <w:t xml:space="preserve"> 45-ЗО</w:t>
      </w:r>
      <w:r w:rsidR="00323866">
        <w:rPr>
          <w:sz w:val="28"/>
          <w:szCs w:val="28"/>
        </w:rPr>
        <w:t xml:space="preserve"> «</w:t>
      </w:r>
      <w:r w:rsidR="00323866" w:rsidRPr="00323866">
        <w:rPr>
          <w:sz w:val="28"/>
          <w:szCs w:val="28"/>
        </w:rPr>
        <w:t>Об отдельных вопросах организации регулярных перевозок пассажиров и багажа автомобильным транспортом на территории города Твери и Тверской области и городским наземным электрическим транспортом на территории города Твери</w:t>
      </w:r>
      <w:r w:rsidR="00323866">
        <w:rPr>
          <w:sz w:val="28"/>
          <w:szCs w:val="28"/>
        </w:rPr>
        <w:t>»</w:t>
      </w:r>
      <w:r w:rsidRPr="00323866">
        <w:rPr>
          <w:sz w:val="28"/>
          <w:szCs w:val="28"/>
        </w:rPr>
        <w:t>,</w:t>
      </w:r>
      <w:r w:rsidRPr="007515B8">
        <w:rPr>
          <w:sz w:val="28"/>
          <w:szCs w:val="28"/>
        </w:rPr>
        <w:t xml:space="preserve"> руководствуясь Устав</w:t>
      </w:r>
      <w:r w:rsidR="00323866">
        <w:rPr>
          <w:sz w:val="28"/>
          <w:szCs w:val="28"/>
        </w:rPr>
        <w:t>ом</w:t>
      </w:r>
      <w:r w:rsidRPr="007515B8">
        <w:rPr>
          <w:sz w:val="28"/>
          <w:szCs w:val="28"/>
        </w:rPr>
        <w:t xml:space="preserve"> города Твери,</w:t>
      </w:r>
    </w:p>
    <w:p w:rsidR="000D4EE4" w:rsidRDefault="000D4EE4" w:rsidP="000D4EE4">
      <w:pPr>
        <w:spacing w:after="1" w:line="280" w:lineRule="atLeast"/>
        <w:ind w:firstLine="567"/>
        <w:jc w:val="both"/>
        <w:rPr>
          <w:sz w:val="28"/>
          <w:szCs w:val="28"/>
        </w:rPr>
      </w:pPr>
    </w:p>
    <w:p w:rsidR="000D4EE4" w:rsidRDefault="000D4EE4" w:rsidP="000D4EE4">
      <w:pPr>
        <w:spacing w:after="1" w:line="280" w:lineRule="atLeast"/>
        <w:jc w:val="center"/>
        <w:rPr>
          <w:sz w:val="28"/>
          <w:szCs w:val="28"/>
        </w:rPr>
      </w:pPr>
      <w:r w:rsidRPr="000D4EE4">
        <w:rPr>
          <w:sz w:val="28"/>
          <w:szCs w:val="28"/>
        </w:rPr>
        <w:t>П О С Т А Н О В Л Я Ю:</w:t>
      </w:r>
    </w:p>
    <w:p w:rsidR="000D4EE4" w:rsidRPr="000D4EE4" w:rsidRDefault="000D4EE4" w:rsidP="000D4EE4">
      <w:pPr>
        <w:spacing w:after="1" w:line="280" w:lineRule="atLeast"/>
        <w:jc w:val="center"/>
        <w:rPr>
          <w:sz w:val="28"/>
          <w:szCs w:val="28"/>
        </w:rPr>
      </w:pPr>
    </w:p>
    <w:p w:rsidR="007515B8" w:rsidRDefault="000D4EE4" w:rsidP="009258EA">
      <w:pPr>
        <w:spacing w:after="1" w:line="280" w:lineRule="atLeast"/>
        <w:ind w:firstLine="567"/>
        <w:jc w:val="both"/>
        <w:rPr>
          <w:sz w:val="28"/>
          <w:szCs w:val="28"/>
        </w:rPr>
      </w:pPr>
      <w:r w:rsidRPr="000D4EE4">
        <w:rPr>
          <w:sz w:val="28"/>
          <w:szCs w:val="28"/>
        </w:rPr>
        <w:t xml:space="preserve">1. </w:t>
      </w:r>
      <w:r w:rsidR="007515B8" w:rsidRPr="007515B8">
        <w:rPr>
          <w:sz w:val="28"/>
          <w:szCs w:val="28"/>
        </w:rPr>
        <w:t>Признать утратившими силу:</w:t>
      </w:r>
    </w:p>
    <w:p w:rsidR="00C900F2" w:rsidRDefault="004B3816" w:rsidP="007515B8">
      <w:pPr>
        <w:spacing w:after="1"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515B8">
        <w:rPr>
          <w:sz w:val="28"/>
          <w:szCs w:val="28"/>
        </w:rPr>
        <w:t xml:space="preserve"> </w:t>
      </w:r>
      <w:r w:rsidR="00C900F2" w:rsidRPr="00C900F2">
        <w:rPr>
          <w:sz w:val="28"/>
          <w:szCs w:val="28"/>
        </w:rPr>
        <w:t xml:space="preserve">Постановление Администрации города Твери от 08.12.2015 № 2202 «Об утверждении Порядка установления, изменения, отмены муниципальных маршрутов регулярных перевозок в городе Твери и признании утратившим силу </w:t>
      </w:r>
      <w:r w:rsidR="00C900F2">
        <w:rPr>
          <w:sz w:val="28"/>
          <w:szCs w:val="28"/>
        </w:rPr>
        <w:t>п</w:t>
      </w:r>
      <w:r w:rsidR="00C900F2" w:rsidRPr="00C900F2">
        <w:rPr>
          <w:sz w:val="28"/>
          <w:szCs w:val="28"/>
        </w:rPr>
        <w:t xml:space="preserve">остановления </w:t>
      </w:r>
      <w:r w:rsidR="00E66FF2">
        <w:rPr>
          <w:sz w:val="28"/>
          <w:szCs w:val="28"/>
        </w:rPr>
        <w:t>а</w:t>
      </w:r>
      <w:r w:rsidR="00C900F2" w:rsidRPr="00C900F2">
        <w:rPr>
          <w:sz w:val="28"/>
          <w:szCs w:val="28"/>
        </w:rPr>
        <w:t>дминистрации города Твери от 31.03.2015 № 401 «Об утверждении Порядка открытия, изменения и закрытия маршрутов регулярных перевозок автомобильным транспортом общего пользования в городе Твери»;</w:t>
      </w:r>
    </w:p>
    <w:p w:rsidR="004B3816" w:rsidRDefault="004B3816" w:rsidP="007515B8">
      <w:pPr>
        <w:spacing w:after="1"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B3816">
        <w:rPr>
          <w:sz w:val="28"/>
          <w:szCs w:val="28"/>
        </w:rPr>
        <w:t xml:space="preserve"> Постановление Администрации города Твери от 12.04.2016 № 619 «Об установлении требований к осуществлению перевозок по нерегулируемым тарифам по муниципальным маршрутам города Твери»;</w:t>
      </w:r>
    </w:p>
    <w:p w:rsidR="004B3816" w:rsidRDefault="004B3816" w:rsidP="004B3816">
      <w:pPr>
        <w:spacing w:after="1"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B3816">
        <w:rPr>
          <w:sz w:val="28"/>
          <w:szCs w:val="28"/>
        </w:rPr>
        <w:t xml:space="preserve"> Постановление Администрации города Твери от 14.04.2016 № 635 «Об утверждении Положения о порядке проведения открытого конкурса на право осуществления перевозок автомобильным транспортом по маршрутам регулярных перевозок и признании утратившими силу постановлений </w:t>
      </w:r>
      <w:r w:rsidR="00E66FF2">
        <w:rPr>
          <w:sz w:val="28"/>
          <w:szCs w:val="28"/>
        </w:rPr>
        <w:t>а</w:t>
      </w:r>
      <w:r w:rsidRPr="004B3816">
        <w:rPr>
          <w:sz w:val="28"/>
          <w:szCs w:val="28"/>
        </w:rPr>
        <w:t>дминистрации города Твери»;</w:t>
      </w:r>
    </w:p>
    <w:p w:rsidR="004B3816" w:rsidRPr="004B3816" w:rsidRDefault="004B3816" w:rsidP="004B3816">
      <w:pPr>
        <w:spacing w:after="1"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B3816">
        <w:rPr>
          <w:sz w:val="28"/>
          <w:szCs w:val="28"/>
        </w:rPr>
        <w:t xml:space="preserve">Постановление Администрации города Твери от 04.05.2016 № 810 «О внесении изменений в постановление </w:t>
      </w:r>
      <w:r w:rsidR="00E66FF2">
        <w:rPr>
          <w:sz w:val="28"/>
          <w:szCs w:val="28"/>
        </w:rPr>
        <w:t>а</w:t>
      </w:r>
      <w:r w:rsidRPr="004B3816">
        <w:rPr>
          <w:sz w:val="28"/>
          <w:szCs w:val="28"/>
        </w:rPr>
        <w:t xml:space="preserve">дминистрации города Твери от 14.04.2016 </w:t>
      </w:r>
      <w:r w:rsidRPr="004B3816">
        <w:rPr>
          <w:sz w:val="28"/>
          <w:szCs w:val="28"/>
        </w:rPr>
        <w:lastRenderedPageBreak/>
        <w:t xml:space="preserve">№ 635 «Об утверждении Положения о порядке проведения открытого конкурса на право осуществления перевозок автомобильным транспортом по муниципальным маршрутам регулярных перевозок города Твери и признании утратившими силу постановлений </w:t>
      </w:r>
      <w:r w:rsidR="00E21322">
        <w:rPr>
          <w:sz w:val="28"/>
          <w:szCs w:val="28"/>
        </w:rPr>
        <w:t>а</w:t>
      </w:r>
      <w:r w:rsidRPr="004B3816">
        <w:rPr>
          <w:sz w:val="28"/>
          <w:szCs w:val="28"/>
        </w:rPr>
        <w:t>дминистрации города Твери»;</w:t>
      </w:r>
    </w:p>
    <w:p w:rsidR="004B3816" w:rsidRPr="004B3816" w:rsidRDefault="004B3816" w:rsidP="004B3816">
      <w:pPr>
        <w:spacing w:after="1"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B3816">
        <w:rPr>
          <w:sz w:val="28"/>
          <w:szCs w:val="28"/>
        </w:rPr>
        <w:t xml:space="preserve">Постановление Администрации города Твери от 20.05.2016 № 876 «О внесении изменений в постановление </w:t>
      </w:r>
      <w:r w:rsidR="00E21322">
        <w:rPr>
          <w:sz w:val="28"/>
          <w:szCs w:val="28"/>
        </w:rPr>
        <w:t>а</w:t>
      </w:r>
      <w:r w:rsidRPr="004B3816">
        <w:rPr>
          <w:sz w:val="28"/>
          <w:szCs w:val="28"/>
        </w:rPr>
        <w:t xml:space="preserve">дминистрации города Твери от 14.04.2016 № 635 «Об утверждении Положения о порядке проведения открытого конкурса на право осуществления перевозок автомобильным транспортом по муниципальным маршрутам регулярных перевозок города Твери и признании утратившими силу постановлений </w:t>
      </w:r>
      <w:r w:rsidR="00E21322">
        <w:rPr>
          <w:sz w:val="28"/>
          <w:szCs w:val="28"/>
        </w:rPr>
        <w:t>а</w:t>
      </w:r>
      <w:r w:rsidRPr="004B3816">
        <w:rPr>
          <w:sz w:val="28"/>
          <w:szCs w:val="28"/>
        </w:rPr>
        <w:t>дминистрации города Твери»;</w:t>
      </w:r>
    </w:p>
    <w:p w:rsidR="004B3816" w:rsidRPr="004B3816" w:rsidRDefault="004B3816" w:rsidP="004B3816">
      <w:pPr>
        <w:spacing w:after="1"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B3816">
        <w:rPr>
          <w:sz w:val="28"/>
          <w:szCs w:val="28"/>
        </w:rPr>
        <w:t xml:space="preserve">Постановление Администрации города Твери от 24.05.2016 № 888 «О внесении изменений в постановление </w:t>
      </w:r>
      <w:r w:rsidR="00E21322">
        <w:rPr>
          <w:sz w:val="28"/>
          <w:szCs w:val="28"/>
        </w:rPr>
        <w:t>а</w:t>
      </w:r>
      <w:r w:rsidRPr="004B3816">
        <w:rPr>
          <w:sz w:val="28"/>
          <w:szCs w:val="28"/>
        </w:rPr>
        <w:t xml:space="preserve">дминистрации города Твери от 14.04.2016 № 635 «Об утверждении Положения о порядке проведения открытого конкурса на право осуществления перевозок автомобильным транспортом по муниципальным маршрутам регулярных перевозок города Твери и признании утратившими силу постановлений </w:t>
      </w:r>
      <w:r w:rsidR="00E21322">
        <w:rPr>
          <w:sz w:val="28"/>
          <w:szCs w:val="28"/>
        </w:rPr>
        <w:t>а</w:t>
      </w:r>
      <w:r w:rsidRPr="004B3816">
        <w:rPr>
          <w:sz w:val="28"/>
          <w:szCs w:val="28"/>
        </w:rPr>
        <w:t>дминистрации города Твери»;</w:t>
      </w:r>
    </w:p>
    <w:p w:rsidR="004B3816" w:rsidRPr="004B3816" w:rsidRDefault="004B3816" w:rsidP="004B3816">
      <w:pPr>
        <w:spacing w:after="1"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B3816">
        <w:rPr>
          <w:sz w:val="28"/>
          <w:szCs w:val="28"/>
        </w:rPr>
        <w:t>Постановление Администрации города Твери от 06.06.2016 № 960 «О внесении изменени</w:t>
      </w:r>
      <w:r w:rsidR="00E21322">
        <w:rPr>
          <w:sz w:val="28"/>
          <w:szCs w:val="28"/>
        </w:rPr>
        <w:t>я</w:t>
      </w:r>
      <w:r w:rsidRPr="004B3816">
        <w:rPr>
          <w:sz w:val="28"/>
          <w:szCs w:val="28"/>
        </w:rPr>
        <w:t xml:space="preserve"> в постановление </w:t>
      </w:r>
      <w:r w:rsidR="00E21322">
        <w:rPr>
          <w:sz w:val="28"/>
          <w:szCs w:val="28"/>
        </w:rPr>
        <w:t>а</w:t>
      </w:r>
      <w:r w:rsidRPr="004B3816">
        <w:rPr>
          <w:sz w:val="28"/>
          <w:szCs w:val="28"/>
        </w:rPr>
        <w:t xml:space="preserve">дминистрации города Твери от 14.04.2016 № 635 «Об утверждении Положения о порядке проведения открытого конкурса на право осуществления перевозок автомобильным транспортом по муниципальным маршрутам регулярных перевозок города Твери и признании утратившими силу постановлений </w:t>
      </w:r>
      <w:r w:rsidR="00E21322">
        <w:rPr>
          <w:sz w:val="28"/>
          <w:szCs w:val="28"/>
        </w:rPr>
        <w:t>а</w:t>
      </w:r>
      <w:r w:rsidRPr="004B3816">
        <w:rPr>
          <w:sz w:val="28"/>
          <w:szCs w:val="28"/>
        </w:rPr>
        <w:t>дминистрации города Твери»;</w:t>
      </w:r>
    </w:p>
    <w:p w:rsidR="004B3816" w:rsidRDefault="001A779A" w:rsidP="004B3816">
      <w:pPr>
        <w:spacing w:after="1"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B3816" w:rsidRPr="004B3816">
        <w:rPr>
          <w:sz w:val="28"/>
          <w:szCs w:val="28"/>
        </w:rPr>
        <w:t xml:space="preserve"> Постановление Администрации города Твери от 30.06.2016 № 1103 «Об электронных проездных билетах»;</w:t>
      </w:r>
    </w:p>
    <w:p w:rsidR="001A779A" w:rsidRDefault="001A779A" w:rsidP="004B3816">
      <w:pPr>
        <w:spacing w:after="1"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A779A">
        <w:rPr>
          <w:sz w:val="28"/>
          <w:szCs w:val="28"/>
        </w:rPr>
        <w:t xml:space="preserve"> Постановление Администрации города Твери от 19.08.2016 № 1409 «Об утверждении реестра муниципальных маршрутов регулярных перевозок города Твери»;</w:t>
      </w:r>
    </w:p>
    <w:p w:rsidR="004B3816" w:rsidRDefault="004B3816" w:rsidP="004B3816">
      <w:pPr>
        <w:spacing w:after="1"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B3816">
        <w:rPr>
          <w:sz w:val="28"/>
          <w:szCs w:val="28"/>
        </w:rPr>
        <w:t xml:space="preserve">Постановление Администрации города Твери от 17.10.2016 № 1754 «О внесении изменения в постановление </w:t>
      </w:r>
      <w:r w:rsidR="00E21322">
        <w:rPr>
          <w:sz w:val="28"/>
          <w:szCs w:val="28"/>
        </w:rPr>
        <w:t>а</w:t>
      </w:r>
      <w:r w:rsidRPr="004B3816">
        <w:rPr>
          <w:sz w:val="28"/>
          <w:szCs w:val="28"/>
        </w:rPr>
        <w:t xml:space="preserve">дминистрации города Твери от 08.12.2015 № 2202 «Об утверждении Порядка установления, изменения, отмены муниципальных маршрутов регулярных перевозок в городе Твери и признании утратившим силу постановления </w:t>
      </w:r>
      <w:r w:rsidR="00E21322">
        <w:rPr>
          <w:sz w:val="28"/>
          <w:szCs w:val="28"/>
        </w:rPr>
        <w:t>а</w:t>
      </w:r>
      <w:r w:rsidRPr="004B3816">
        <w:rPr>
          <w:sz w:val="28"/>
          <w:szCs w:val="28"/>
        </w:rPr>
        <w:t>дминистрации города Твери от 31.03.2015                     № 401 «Об утверждении Порядка открытия, изменения и закрытия маршрутов регулярных перевозок автомобильным транспортом общего пользования в городе Твери»;</w:t>
      </w:r>
    </w:p>
    <w:p w:rsidR="004B3816" w:rsidRPr="004B3816" w:rsidRDefault="00817DCF" w:rsidP="004B3816">
      <w:pPr>
        <w:spacing w:after="1"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3816" w:rsidRPr="004B3816">
        <w:rPr>
          <w:sz w:val="28"/>
          <w:szCs w:val="28"/>
        </w:rPr>
        <w:t xml:space="preserve">Постановление Администрации города Твери от 17.10.2016 № 1755 «О внесении изменения в постановление </w:t>
      </w:r>
      <w:r w:rsidR="00E21322">
        <w:rPr>
          <w:sz w:val="28"/>
          <w:szCs w:val="28"/>
        </w:rPr>
        <w:t>а</w:t>
      </w:r>
      <w:r w:rsidR="004B3816" w:rsidRPr="004B3816">
        <w:rPr>
          <w:sz w:val="28"/>
          <w:szCs w:val="28"/>
        </w:rPr>
        <w:t>дминистрации города Твери от 12.04.2016 № 619 «Об установлении требований к осуществлению перевозок по нерегулируемым тарифам по муниципальным маршрутам города Твери»;</w:t>
      </w:r>
    </w:p>
    <w:p w:rsidR="004B3816" w:rsidRDefault="004B3816" w:rsidP="004B3816">
      <w:pPr>
        <w:spacing w:after="1"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B3816">
        <w:rPr>
          <w:sz w:val="28"/>
          <w:szCs w:val="28"/>
        </w:rPr>
        <w:t xml:space="preserve">Постановление Администрации города Твери от 25.10.2016 № 1845 «О внесении изменений в постановление </w:t>
      </w:r>
      <w:r w:rsidR="00E21322">
        <w:rPr>
          <w:sz w:val="28"/>
          <w:szCs w:val="28"/>
        </w:rPr>
        <w:t>а</w:t>
      </w:r>
      <w:r w:rsidRPr="004B3816">
        <w:rPr>
          <w:sz w:val="28"/>
          <w:szCs w:val="28"/>
        </w:rPr>
        <w:t xml:space="preserve">дминистрации города Твери от 14.04.2016 № 635 «Об утверждении Положения о порядке проведения открытого конкурса на право осуществления перевозок автомобильным транспортом по муниципальным маршрутам регулярных перевозок города Твери и признании утратившими силу постановлений </w:t>
      </w:r>
      <w:r w:rsidR="00E21322">
        <w:rPr>
          <w:sz w:val="28"/>
          <w:szCs w:val="28"/>
        </w:rPr>
        <w:t>а</w:t>
      </w:r>
      <w:r w:rsidRPr="004B3816">
        <w:rPr>
          <w:sz w:val="28"/>
          <w:szCs w:val="28"/>
        </w:rPr>
        <w:t>дминистрации города Твери»;</w:t>
      </w:r>
    </w:p>
    <w:p w:rsidR="004B3816" w:rsidRDefault="004B3816" w:rsidP="004B3816">
      <w:pPr>
        <w:spacing w:after="1"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4B3816">
        <w:rPr>
          <w:sz w:val="28"/>
          <w:szCs w:val="28"/>
        </w:rPr>
        <w:t xml:space="preserve">Постановление Администрации города Твери от 10.11.2016 № 1947 «О внесении изменения в постановление </w:t>
      </w:r>
      <w:r w:rsidR="001934D9">
        <w:rPr>
          <w:sz w:val="28"/>
          <w:szCs w:val="28"/>
        </w:rPr>
        <w:t>а</w:t>
      </w:r>
      <w:r w:rsidRPr="004B3816">
        <w:rPr>
          <w:sz w:val="28"/>
          <w:szCs w:val="28"/>
        </w:rPr>
        <w:t>дминистрации города Твери от 30.06.2016 № 1103 «Об электронных проездных билетах»;</w:t>
      </w:r>
    </w:p>
    <w:p w:rsidR="001A779A" w:rsidRDefault="001A779A" w:rsidP="007515B8">
      <w:pPr>
        <w:spacing w:after="1"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779A">
        <w:rPr>
          <w:sz w:val="28"/>
          <w:szCs w:val="28"/>
        </w:rPr>
        <w:t xml:space="preserve">Постановление Администрации города Твери от 22.02.2017 № 269 «О внесении изменений в постановление </w:t>
      </w:r>
      <w:r w:rsidR="001934D9">
        <w:rPr>
          <w:sz w:val="28"/>
          <w:szCs w:val="28"/>
        </w:rPr>
        <w:t>а</w:t>
      </w:r>
      <w:r w:rsidRPr="001A779A">
        <w:rPr>
          <w:sz w:val="28"/>
          <w:szCs w:val="28"/>
        </w:rPr>
        <w:t>дминистрации города Твери от 30.06.2016 № 1103 «Об электронных проездных билетах»;</w:t>
      </w:r>
    </w:p>
    <w:p w:rsidR="00195DD7" w:rsidRDefault="001A779A" w:rsidP="007515B8">
      <w:pPr>
        <w:spacing w:after="1"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5DD7" w:rsidRPr="00195DD7">
        <w:rPr>
          <w:sz w:val="28"/>
          <w:szCs w:val="28"/>
        </w:rPr>
        <w:t>Постановление Администрации города Твери</w:t>
      </w:r>
      <w:r w:rsidR="00195DD7" w:rsidRPr="00195DD7">
        <w:t xml:space="preserve"> </w:t>
      </w:r>
      <w:r w:rsidR="00195DD7" w:rsidRPr="00195DD7">
        <w:rPr>
          <w:sz w:val="28"/>
          <w:szCs w:val="28"/>
        </w:rPr>
        <w:t xml:space="preserve">от 29.03.2017 </w:t>
      </w:r>
      <w:r w:rsidR="00195DD7">
        <w:rPr>
          <w:sz w:val="28"/>
          <w:szCs w:val="28"/>
        </w:rPr>
        <w:t>№</w:t>
      </w:r>
      <w:r w:rsidR="00195DD7" w:rsidRPr="00195DD7">
        <w:rPr>
          <w:sz w:val="28"/>
          <w:szCs w:val="28"/>
        </w:rPr>
        <w:t xml:space="preserve"> 409</w:t>
      </w:r>
      <w:r w:rsidR="00195DD7">
        <w:rPr>
          <w:sz w:val="28"/>
          <w:szCs w:val="28"/>
        </w:rPr>
        <w:t xml:space="preserve"> </w:t>
      </w:r>
      <w:r w:rsidR="00195DD7" w:rsidRPr="00195DD7">
        <w:rPr>
          <w:sz w:val="28"/>
          <w:szCs w:val="28"/>
        </w:rPr>
        <w:t xml:space="preserve">«О внесении изменений в постановление </w:t>
      </w:r>
      <w:r w:rsidR="001934D9">
        <w:rPr>
          <w:sz w:val="28"/>
          <w:szCs w:val="28"/>
        </w:rPr>
        <w:t>а</w:t>
      </w:r>
      <w:r w:rsidR="00195DD7" w:rsidRPr="00195DD7">
        <w:rPr>
          <w:sz w:val="28"/>
          <w:szCs w:val="28"/>
        </w:rPr>
        <w:t xml:space="preserve">дминистрации города Твери от 08.12.2015 № 2202 «Об утверждении Порядка установления, изменения, отмены муниципальных маршрутов регулярных перевозок в городе Твери и признании утратившим силу постановления </w:t>
      </w:r>
      <w:r w:rsidR="001934D9">
        <w:rPr>
          <w:sz w:val="28"/>
          <w:szCs w:val="28"/>
        </w:rPr>
        <w:t>а</w:t>
      </w:r>
      <w:r w:rsidR="00195DD7" w:rsidRPr="00195DD7">
        <w:rPr>
          <w:sz w:val="28"/>
          <w:szCs w:val="28"/>
        </w:rPr>
        <w:t>дминистрации города Твери от 31.03.2015                     № 401 «Об утверждении Порядка открытия, изменения и закрытия маршрутов регулярных перевозок автомобильным транспортом общего пользования в городе Твери»;</w:t>
      </w:r>
    </w:p>
    <w:p w:rsidR="001A779A" w:rsidRPr="001A779A" w:rsidRDefault="001A779A" w:rsidP="001A779A">
      <w:pPr>
        <w:spacing w:after="1"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779A">
        <w:rPr>
          <w:sz w:val="28"/>
          <w:szCs w:val="28"/>
        </w:rPr>
        <w:t xml:space="preserve">Постановление Администрации города Твери от 30.03.2017 № 421 «О внесении изменения в постановление </w:t>
      </w:r>
      <w:r w:rsidR="001934D9">
        <w:rPr>
          <w:sz w:val="28"/>
          <w:szCs w:val="28"/>
        </w:rPr>
        <w:t>а</w:t>
      </w:r>
      <w:r w:rsidRPr="001A779A">
        <w:rPr>
          <w:sz w:val="28"/>
          <w:szCs w:val="28"/>
        </w:rPr>
        <w:t>дминистрации города Твери от 19.08.2016 № 1409 «Об утверждении реестра муниципальных маршрутов регулярных перевозок города Твери»;</w:t>
      </w:r>
    </w:p>
    <w:p w:rsidR="001A779A" w:rsidRDefault="001A779A" w:rsidP="001A779A">
      <w:pPr>
        <w:spacing w:after="1"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779A">
        <w:rPr>
          <w:sz w:val="28"/>
          <w:szCs w:val="28"/>
        </w:rPr>
        <w:t xml:space="preserve">Постановление Администрации города Твери от 17.05.2017 № 601 «О внесении изменений в постановление </w:t>
      </w:r>
      <w:r w:rsidR="001934D9">
        <w:rPr>
          <w:sz w:val="28"/>
          <w:szCs w:val="28"/>
        </w:rPr>
        <w:t>а</w:t>
      </w:r>
      <w:r w:rsidRPr="001A779A">
        <w:rPr>
          <w:sz w:val="28"/>
          <w:szCs w:val="28"/>
        </w:rPr>
        <w:t xml:space="preserve">дминистрации города Твери от 14.04.2016 № 635 «Об утверждении Положения о порядке проведения открытого конкурса на право осуществления перевозок автомобильным транспортом по муниципальным маршрутам регулярных перевозок города Твери и признании утратившими силу постановлений </w:t>
      </w:r>
      <w:r w:rsidR="001934D9">
        <w:rPr>
          <w:sz w:val="28"/>
          <w:szCs w:val="28"/>
        </w:rPr>
        <w:t>а</w:t>
      </w:r>
      <w:r w:rsidRPr="001A779A">
        <w:rPr>
          <w:sz w:val="28"/>
          <w:szCs w:val="28"/>
        </w:rPr>
        <w:t>дминистрации города Твери»;</w:t>
      </w:r>
    </w:p>
    <w:p w:rsidR="001A779A" w:rsidRPr="001A779A" w:rsidRDefault="001A779A" w:rsidP="001A779A">
      <w:pPr>
        <w:spacing w:after="1"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A779A">
        <w:rPr>
          <w:sz w:val="28"/>
          <w:szCs w:val="28"/>
        </w:rPr>
        <w:t xml:space="preserve"> Постановление Администрации города Твери от 07.08.2017 № 952 «Об определении органов </w:t>
      </w:r>
      <w:r w:rsidR="001934D9">
        <w:rPr>
          <w:sz w:val="28"/>
          <w:szCs w:val="28"/>
        </w:rPr>
        <w:t>а</w:t>
      </w:r>
      <w:r w:rsidRPr="001A779A">
        <w:rPr>
          <w:sz w:val="28"/>
          <w:szCs w:val="28"/>
        </w:rPr>
        <w:t xml:space="preserve">дминистрации города Твери ответственными за исполнение отдельных государственных полномочий Тверской области по организации регулярных перевозок пассажиров и багажа автомобильным транспортом по межмуниципальным маршрутам регулярных перевозок в Тверской области и о признании утратившими силу постановлений </w:t>
      </w:r>
      <w:r w:rsidR="001934D9">
        <w:rPr>
          <w:sz w:val="28"/>
          <w:szCs w:val="28"/>
        </w:rPr>
        <w:t>а</w:t>
      </w:r>
      <w:r w:rsidRPr="001A779A">
        <w:rPr>
          <w:sz w:val="28"/>
          <w:szCs w:val="28"/>
        </w:rPr>
        <w:t>дминистрации города Твери»;</w:t>
      </w:r>
    </w:p>
    <w:p w:rsidR="001A779A" w:rsidRPr="001A779A" w:rsidRDefault="001A779A" w:rsidP="001A779A">
      <w:pPr>
        <w:spacing w:after="1"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779A">
        <w:rPr>
          <w:sz w:val="28"/>
          <w:szCs w:val="28"/>
        </w:rPr>
        <w:t xml:space="preserve">Постановление Администрации города Твери от 05.09.2017 № 1181 «О внесении изменений в постановление </w:t>
      </w:r>
      <w:r w:rsidR="001934D9">
        <w:rPr>
          <w:sz w:val="28"/>
          <w:szCs w:val="28"/>
        </w:rPr>
        <w:t>а</w:t>
      </w:r>
      <w:r w:rsidRPr="001A779A">
        <w:rPr>
          <w:sz w:val="28"/>
          <w:szCs w:val="28"/>
        </w:rPr>
        <w:t>дминистрации города Твери от 19.08.2016 № 1409 «Об утверждении реестра муниципальных маршрутов регулярных перевозок города Твери»;</w:t>
      </w:r>
    </w:p>
    <w:p w:rsidR="001A779A" w:rsidRDefault="001A779A" w:rsidP="001A779A">
      <w:pPr>
        <w:spacing w:after="1"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779A">
        <w:rPr>
          <w:sz w:val="28"/>
          <w:szCs w:val="28"/>
        </w:rPr>
        <w:t xml:space="preserve">Постановление Администрации города Твери от 09.10.2017 № 1308 «О внесении изменения в постановление </w:t>
      </w:r>
      <w:r w:rsidR="001934D9">
        <w:rPr>
          <w:sz w:val="28"/>
          <w:szCs w:val="28"/>
        </w:rPr>
        <w:t>а</w:t>
      </w:r>
      <w:r w:rsidRPr="001A779A">
        <w:rPr>
          <w:sz w:val="28"/>
          <w:szCs w:val="28"/>
        </w:rPr>
        <w:t>дминистрации города Твери от 19.08.2016 № 1409 «Об утверждении реестра муниципальных маршрутов регулярных перевозок города Твери»;</w:t>
      </w:r>
    </w:p>
    <w:p w:rsidR="001A779A" w:rsidRDefault="001A779A" w:rsidP="001A779A">
      <w:pPr>
        <w:spacing w:after="1"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779A">
        <w:rPr>
          <w:sz w:val="28"/>
          <w:szCs w:val="28"/>
        </w:rPr>
        <w:t xml:space="preserve">Постановление Администрации города Твери от 08.11.2017 № 1488 «О внесении изменений в постановление </w:t>
      </w:r>
      <w:r w:rsidR="001934D9">
        <w:rPr>
          <w:sz w:val="28"/>
          <w:szCs w:val="28"/>
        </w:rPr>
        <w:t>а</w:t>
      </w:r>
      <w:r w:rsidRPr="001A779A">
        <w:rPr>
          <w:sz w:val="28"/>
          <w:szCs w:val="28"/>
        </w:rPr>
        <w:t>дминистрации города Твери от 19.08.2016 № 1409 «Об утверждении реестра муниципальных маршрутов регулярных перевозок города Твери»;</w:t>
      </w:r>
    </w:p>
    <w:p w:rsidR="001A779A" w:rsidRDefault="001A779A" w:rsidP="001A779A">
      <w:pPr>
        <w:spacing w:after="1"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779A">
        <w:rPr>
          <w:sz w:val="28"/>
          <w:szCs w:val="28"/>
        </w:rPr>
        <w:t xml:space="preserve">Постановление Администрации города Твери от 07.12.2017 № 1641 «О внесении изменений в постановление </w:t>
      </w:r>
      <w:r w:rsidR="001934D9">
        <w:rPr>
          <w:sz w:val="28"/>
          <w:szCs w:val="28"/>
        </w:rPr>
        <w:t>а</w:t>
      </w:r>
      <w:r w:rsidRPr="001A779A">
        <w:rPr>
          <w:sz w:val="28"/>
          <w:szCs w:val="28"/>
        </w:rPr>
        <w:t xml:space="preserve">дминистрации города Твери от 14.04.2016 № 635 «Об утверждении Положения о порядке проведения открытого конкурса на </w:t>
      </w:r>
      <w:r w:rsidRPr="001A779A">
        <w:rPr>
          <w:sz w:val="28"/>
          <w:szCs w:val="28"/>
        </w:rPr>
        <w:lastRenderedPageBreak/>
        <w:t xml:space="preserve">право осуществления перевозок автомобильным транспортом по муниципальным маршрутам регулярных перевозок города Твери и признании утратившими силу постановлений </w:t>
      </w:r>
      <w:r w:rsidR="001934D9">
        <w:rPr>
          <w:sz w:val="28"/>
          <w:szCs w:val="28"/>
        </w:rPr>
        <w:t>а</w:t>
      </w:r>
      <w:r w:rsidRPr="001A779A">
        <w:rPr>
          <w:sz w:val="28"/>
          <w:szCs w:val="28"/>
        </w:rPr>
        <w:t>дминистрации города Твери»;</w:t>
      </w:r>
    </w:p>
    <w:p w:rsidR="001A779A" w:rsidRDefault="001A779A" w:rsidP="001A779A">
      <w:pPr>
        <w:spacing w:after="1"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779A">
        <w:rPr>
          <w:sz w:val="28"/>
          <w:szCs w:val="28"/>
        </w:rPr>
        <w:t xml:space="preserve">Постановление Администрации города Твери от 14.12.2017 № 1666 «О внесении изменений в постановление </w:t>
      </w:r>
      <w:r w:rsidR="001934D9">
        <w:rPr>
          <w:sz w:val="28"/>
          <w:szCs w:val="28"/>
        </w:rPr>
        <w:t>а</w:t>
      </w:r>
      <w:r w:rsidRPr="001A779A">
        <w:rPr>
          <w:sz w:val="28"/>
          <w:szCs w:val="28"/>
        </w:rPr>
        <w:t>дминистрации города Твери от 19.08.2016 № 1409 «Об утверждении реестра муниципальных маршрутов регулярных перевозок города Твери»;</w:t>
      </w:r>
    </w:p>
    <w:p w:rsidR="001A779A" w:rsidRPr="001A779A" w:rsidRDefault="001A779A" w:rsidP="001A779A">
      <w:pPr>
        <w:spacing w:after="1"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779A">
        <w:rPr>
          <w:sz w:val="28"/>
          <w:szCs w:val="28"/>
        </w:rPr>
        <w:t xml:space="preserve">Постановление Администрации города Твери от 28.02.2018 № 263 «О внесении изменений в постановление </w:t>
      </w:r>
      <w:r w:rsidR="001934D9">
        <w:rPr>
          <w:sz w:val="28"/>
          <w:szCs w:val="28"/>
        </w:rPr>
        <w:t>а</w:t>
      </w:r>
      <w:r w:rsidRPr="001A779A">
        <w:rPr>
          <w:sz w:val="28"/>
          <w:szCs w:val="28"/>
        </w:rPr>
        <w:t xml:space="preserve">дминистрации города Твери от 07.08.2017 № 952 «Об определении органов </w:t>
      </w:r>
      <w:r w:rsidR="001934D9">
        <w:rPr>
          <w:sz w:val="28"/>
          <w:szCs w:val="28"/>
        </w:rPr>
        <w:t>а</w:t>
      </w:r>
      <w:r w:rsidRPr="001A779A">
        <w:rPr>
          <w:sz w:val="28"/>
          <w:szCs w:val="28"/>
        </w:rPr>
        <w:t xml:space="preserve">дминистрации города Твери ответственными за исполнение отдельных государственных полномочий Тверской области по организации регулярных перевозок пассажиров и багажа автомобильным транспортом по межмуниципальным маршрутам регулярных перевозок в Тверской области и о признании утратившими силу постановлений </w:t>
      </w:r>
      <w:r w:rsidR="001934D9">
        <w:rPr>
          <w:sz w:val="28"/>
          <w:szCs w:val="28"/>
        </w:rPr>
        <w:t>а</w:t>
      </w:r>
      <w:r w:rsidRPr="001A779A">
        <w:rPr>
          <w:sz w:val="28"/>
          <w:szCs w:val="28"/>
        </w:rPr>
        <w:t>дминистрации города Твери»;</w:t>
      </w:r>
    </w:p>
    <w:p w:rsidR="00195DD7" w:rsidRDefault="001A779A" w:rsidP="007515B8">
      <w:pPr>
        <w:spacing w:after="1"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5DD7" w:rsidRPr="00195DD7">
        <w:rPr>
          <w:sz w:val="28"/>
          <w:szCs w:val="28"/>
        </w:rPr>
        <w:t>Постановление Администрации города Твери</w:t>
      </w:r>
      <w:r w:rsidR="00195DD7">
        <w:rPr>
          <w:sz w:val="28"/>
          <w:szCs w:val="28"/>
        </w:rPr>
        <w:t xml:space="preserve"> </w:t>
      </w:r>
      <w:r w:rsidR="00195DD7" w:rsidRPr="00195DD7">
        <w:rPr>
          <w:sz w:val="28"/>
          <w:szCs w:val="28"/>
        </w:rPr>
        <w:t xml:space="preserve">от 26.03.2018 </w:t>
      </w:r>
      <w:r w:rsidR="00195DD7">
        <w:rPr>
          <w:sz w:val="28"/>
          <w:szCs w:val="28"/>
        </w:rPr>
        <w:t>№</w:t>
      </w:r>
      <w:r w:rsidR="00195DD7" w:rsidRPr="00195DD7">
        <w:rPr>
          <w:sz w:val="28"/>
          <w:szCs w:val="28"/>
        </w:rPr>
        <w:t xml:space="preserve"> 417</w:t>
      </w:r>
      <w:r w:rsidR="00195DD7">
        <w:rPr>
          <w:sz w:val="28"/>
          <w:szCs w:val="28"/>
        </w:rPr>
        <w:t xml:space="preserve"> «</w:t>
      </w:r>
      <w:r w:rsidR="00195DD7" w:rsidRPr="00195DD7">
        <w:rPr>
          <w:sz w:val="28"/>
          <w:szCs w:val="28"/>
        </w:rPr>
        <w:t xml:space="preserve">О внесении изменений в постановление </w:t>
      </w:r>
      <w:r w:rsidR="003455FA">
        <w:rPr>
          <w:sz w:val="28"/>
          <w:szCs w:val="28"/>
        </w:rPr>
        <w:t>а</w:t>
      </w:r>
      <w:r w:rsidR="00195DD7" w:rsidRPr="00195DD7">
        <w:rPr>
          <w:sz w:val="28"/>
          <w:szCs w:val="28"/>
        </w:rPr>
        <w:t xml:space="preserve">дминистрации города Твери от 08.12.2015 № 2202 «Об утверждении Порядка установления, изменения, отмены муниципальных маршрутов регулярных перевозок в городе Твери и признании утратившим силу постановления </w:t>
      </w:r>
      <w:r w:rsidR="003455FA">
        <w:rPr>
          <w:sz w:val="28"/>
          <w:szCs w:val="28"/>
        </w:rPr>
        <w:t>а</w:t>
      </w:r>
      <w:r w:rsidR="00195DD7" w:rsidRPr="00195DD7">
        <w:rPr>
          <w:sz w:val="28"/>
          <w:szCs w:val="28"/>
        </w:rPr>
        <w:t>дминистрации города Твери от 31.03.2015                     № 401 «Об утверждении Порядка открытия, изменения и закрытия маршрутов регулярных перевозок автомобильным транспортом общего пользования в городе Твери»;</w:t>
      </w:r>
    </w:p>
    <w:p w:rsidR="001A779A" w:rsidRDefault="001A779A" w:rsidP="00D70275">
      <w:pPr>
        <w:spacing w:after="1"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779A">
        <w:rPr>
          <w:sz w:val="28"/>
          <w:szCs w:val="28"/>
        </w:rPr>
        <w:t xml:space="preserve">Постановление Администрации города Твери от 12.04.2018 № 510 «О внесении изменений в постановление </w:t>
      </w:r>
      <w:r w:rsidR="003455FA">
        <w:rPr>
          <w:sz w:val="28"/>
          <w:szCs w:val="28"/>
        </w:rPr>
        <w:t>а</w:t>
      </w:r>
      <w:r w:rsidRPr="001A779A">
        <w:rPr>
          <w:sz w:val="28"/>
          <w:szCs w:val="28"/>
        </w:rPr>
        <w:t>дминистрации города Твери от 19.08.2016 № 1409 «Об утверждении реестра муниципальных маршрутов регулярных перевозок города Твери»;</w:t>
      </w:r>
    </w:p>
    <w:p w:rsidR="0006736D" w:rsidRDefault="001A779A" w:rsidP="00D70275">
      <w:pPr>
        <w:spacing w:after="1"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736D" w:rsidRPr="0006736D">
        <w:rPr>
          <w:sz w:val="28"/>
          <w:szCs w:val="28"/>
        </w:rPr>
        <w:t>Постановление Администрации города Твери от</w:t>
      </w:r>
      <w:r w:rsidR="0006736D">
        <w:rPr>
          <w:sz w:val="28"/>
          <w:szCs w:val="28"/>
        </w:rPr>
        <w:t xml:space="preserve"> </w:t>
      </w:r>
      <w:r w:rsidR="0006736D" w:rsidRPr="0006736D">
        <w:rPr>
          <w:sz w:val="28"/>
          <w:szCs w:val="28"/>
        </w:rPr>
        <w:t xml:space="preserve">18.04.2018 </w:t>
      </w:r>
      <w:r w:rsidR="0006736D">
        <w:rPr>
          <w:sz w:val="28"/>
          <w:szCs w:val="28"/>
        </w:rPr>
        <w:t>№</w:t>
      </w:r>
      <w:r w:rsidR="0006736D" w:rsidRPr="0006736D">
        <w:rPr>
          <w:sz w:val="28"/>
          <w:szCs w:val="28"/>
        </w:rPr>
        <w:t xml:space="preserve"> 529</w:t>
      </w:r>
      <w:r w:rsidR="0006736D">
        <w:rPr>
          <w:sz w:val="28"/>
          <w:szCs w:val="28"/>
        </w:rPr>
        <w:t xml:space="preserve"> </w:t>
      </w:r>
      <w:r w:rsidR="0006736D" w:rsidRPr="0006736D">
        <w:rPr>
          <w:sz w:val="28"/>
          <w:szCs w:val="28"/>
        </w:rPr>
        <w:t xml:space="preserve">«О внесении изменений в постановление </w:t>
      </w:r>
      <w:r w:rsidR="003455FA">
        <w:rPr>
          <w:sz w:val="28"/>
          <w:szCs w:val="28"/>
        </w:rPr>
        <w:t>а</w:t>
      </w:r>
      <w:r w:rsidR="0006736D" w:rsidRPr="0006736D">
        <w:rPr>
          <w:sz w:val="28"/>
          <w:szCs w:val="28"/>
        </w:rPr>
        <w:t xml:space="preserve">дминистрации города Твери от 14.04.2016 № 635 «Об утверждении Положения о порядке проведения открытого конкурса на право осуществления перевозок автомобильным транспортом по муниципальным маршрутам регулярных перевозок города Твери и признании утратившими силу постановлений </w:t>
      </w:r>
      <w:r w:rsidR="003455FA">
        <w:rPr>
          <w:sz w:val="28"/>
          <w:szCs w:val="28"/>
        </w:rPr>
        <w:t>а</w:t>
      </w:r>
      <w:r w:rsidR="0006736D" w:rsidRPr="0006736D">
        <w:rPr>
          <w:sz w:val="28"/>
          <w:szCs w:val="28"/>
        </w:rPr>
        <w:t>дминистрации города Твери»;</w:t>
      </w:r>
    </w:p>
    <w:p w:rsidR="001A779A" w:rsidRDefault="001A779A" w:rsidP="001A779A">
      <w:pPr>
        <w:spacing w:after="1"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A779A">
        <w:rPr>
          <w:sz w:val="28"/>
          <w:szCs w:val="28"/>
        </w:rPr>
        <w:t xml:space="preserve"> Постановление Администрации города Твери от 20.04.2018 № 540 «Об утверждении Положения о порядке определения юридического лица, индивидуального предпринимателя, участников договора простого товарищества, которым свидетельства об осуществлении перевозок и карты маршрутов выдаются без проведения открытого конкурса»;</w:t>
      </w:r>
    </w:p>
    <w:p w:rsidR="0006736D" w:rsidRDefault="001A779A" w:rsidP="00D70275">
      <w:pPr>
        <w:spacing w:after="1"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736D" w:rsidRPr="0006736D">
        <w:rPr>
          <w:sz w:val="28"/>
          <w:szCs w:val="28"/>
        </w:rPr>
        <w:t>Постановление Администрации города Твери</w:t>
      </w:r>
      <w:r w:rsidR="0006736D">
        <w:rPr>
          <w:sz w:val="28"/>
          <w:szCs w:val="28"/>
        </w:rPr>
        <w:t xml:space="preserve"> </w:t>
      </w:r>
      <w:r w:rsidR="0006736D" w:rsidRPr="0006736D">
        <w:rPr>
          <w:sz w:val="28"/>
          <w:szCs w:val="28"/>
        </w:rPr>
        <w:t xml:space="preserve">от 17.05.2018 </w:t>
      </w:r>
      <w:r w:rsidR="0006736D">
        <w:rPr>
          <w:sz w:val="28"/>
          <w:szCs w:val="28"/>
        </w:rPr>
        <w:t>№</w:t>
      </w:r>
      <w:r w:rsidR="0006736D" w:rsidRPr="0006736D">
        <w:rPr>
          <w:sz w:val="28"/>
          <w:szCs w:val="28"/>
        </w:rPr>
        <w:t xml:space="preserve"> 607</w:t>
      </w:r>
      <w:r w:rsidR="0006736D">
        <w:rPr>
          <w:sz w:val="28"/>
          <w:szCs w:val="28"/>
        </w:rPr>
        <w:t xml:space="preserve"> </w:t>
      </w:r>
      <w:r w:rsidR="0006736D" w:rsidRPr="0006736D">
        <w:rPr>
          <w:sz w:val="28"/>
          <w:szCs w:val="28"/>
        </w:rPr>
        <w:t>«О внесении изменени</w:t>
      </w:r>
      <w:r w:rsidR="003455FA">
        <w:rPr>
          <w:sz w:val="28"/>
          <w:szCs w:val="28"/>
        </w:rPr>
        <w:t>я</w:t>
      </w:r>
      <w:r w:rsidR="0006736D" w:rsidRPr="0006736D">
        <w:rPr>
          <w:sz w:val="28"/>
          <w:szCs w:val="28"/>
        </w:rPr>
        <w:t xml:space="preserve"> в постановление </w:t>
      </w:r>
      <w:r w:rsidR="003455FA">
        <w:rPr>
          <w:sz w:val="28"/>
          <w:szCs w:val="28"/>
        </w:rPr>
        <w:t>а</w:t>
      </w:r>
      <w:r w:rsidR="0006736D" w:rsidRPr="0006736D">
        <w:rPr>
          <w:sz w:val="28"/>
          <w:szCs w:val="28"/>
        </w:rPr>
        <w:t xml:space="preserve">дминистрации города Твери от 14.04.2016 № 635 «Об утверждении Положения о порядке проведения открытого конкурса на право осуществления перевозок автомобильным транспортом по муниципальным маршрутам регулярных перевозок города Твери и признании утратившими силу постановлений </w:t>
      </w:r>
      <w:r w:rsidR="003455FA">
        <w:rPr>
          <w:sz w:val="28"/>
          <w:szCs w:val="28"/>
        </w:rPr>
        <w:t>а</w:t>
      </w:r>
      <w:r w:rsidR="0006736D" w:rsidRPr="0006736D">
        <w:rPr>
          <w:sz w:val="28"/>
          <w:szCs w:val="28"/>
        </w:rPr>
        <w:t>дминистрации города Твери»;</w:t>
      </w:r>
    </w:p>
    <w:p w:rsidR="00BB7B7E" w:rsidRDefault="00BB7B7E" w:rsidP="00BB7B7E">
      <w:pPr>
        <w:spacing w:after="1"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B7B7E">
        <w:rPr>
          <w:sz w:val="28"/>
          <w:szCs w:val="28"/>
        </w:rPr>
        <w:t xml:space="preserve"> Постановление Администрации города Твери от 18.05.2018 № 610 «Об утверждении состава городской конкурсной комиссии по проведению открытого </w:t>
      </w:r>
      <w:r w:rsidRPr="00BB7B7E">
        <w:rPr>
          <w:sz w:val="28"/>
          <w:szCs w:val="28"/>
        </w:rPr>
        <w:lastRenderedPageBreak/>
        <w:t>конкурса на право осуществления перевозок автомобильным транспортом по маршрутам регулярных перевозок и процедуры определения перевозчика на право получения свидетельств об осуществлении перевозок и карт маршрута без проведения открытого конкурса»;</w:t>
      </w:r>
    </w:p>
    <w:p w:rsidR="00BB7B7E" w:rsidRDefault="00BB7B7E" w:rsidP="00D70275">
      <w:pPr>
        <w:spacing w:after="1"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B7B7E">
        <w:rPr>
          <w:sz w:val="28"/>
          <w:szCs w:val="28"/>
        </w:rPr>
        <w:t xml:space="preserve">Постановление Администрации города Твери от 22.06.2018 № 747 «О внесении изменений в постановление </w:t>
      </w:r>
      <w:r w:rsidR="003455FA">
        <w:rPr>
          <w:sz w:val="28"/>
          <w:szCs w:val="28"/>
        </w:rPr>
        <w:t>а</w:t>
      </w:r>
      <w:r w:rsidRPr="00BB7B7E">
        <w:rPr>
          <w:sz w:val="28"/>
          <w:szCs w:val="28"/>
        </w:rPr>
        <w:t>дминистрации города Твери от 18.05.2018 № 610 «Об утверждении состава городской конкурсной комиссии по проведению открытого конкурса на право осуществления перевозок автомобильным транспортом по маршрутам регулярных перевозок и процедуры определения перевозчика на право получения свидетельств об осуществлении перевозок и карт маршрута без проведения открытого конкурса»;</w:t>
      </w:r>
    </w:p>
    <w:p w:rsidR="001A779A" w:rsidRDefault="00BB7B7E" w:rsidP="00D70275">
      <w:pPr>
        <w:spacing w:after="1"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779A" w:rsidRPr="001A779A">
        <w:rPr>
          <w:sz w:val="28"/>
          <w:szCs w:val="28"/>
        </w:rPr>
        <w:t xml:space="preserve">Постановление Администрации города Твери от 05.09.2018 № 1066 «О внесении изменения в </w:t>
      </w:r>
      <w:r w:rsidR="0047512D">
        <w:rPr>
          <w:sz w:val="28"/>
          <w:szCs w:val="28"/>
        </w:rPr>
        <w:t>п</w:t>
      </w:r>
      <w:r w:rsidR="001A779A" w:rsidRPr="001A779A">
        <w:rPr>
          <w:sz w:val="28"/>
          <w:szCs w:val="28"/>
        </w:rPr>
        <w:t xml:space="preserve">остановление </w:t>
      </w:r>
      <w:r w:rsidR="003455FA">
        <w:rPr>
          <w:sz w:val="28"/>
          <w:szCs w:val="28"/>
        </w:rPr>
        <w:t>а</w:t>
      </w:r>
      <w:r w:rsidR="001A779A" w:rsidRPr="001A779A">
        <w:rPr>
          <w:sz w:val="28"/>
          <w:szCs w:val="28"/>
        </w:rPr>
        <w:t>дминистрации города Твери от 20.04.2018 № 540 «Об утверждении Положения о порядке определения юридического лица, индивидуального предпринимателя, участников договора простого товарищества, которым свидетельства об осуществлении перевозок и карты маршрутов выдаются без проведения открытого конкурса»;</w:t>
      </w:r>
    </w:p>
    <w:p w:rsidR="0006736D" w:rsidRDefault="001A779A" w:rsidP="00D70275">
      <w:pPr>
        <w:spacing w:after="1"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736D" w:rsidRPr="0006736D">
        <w:rPr>
          <w:sz w:val="28"/>
          <w:szCs w:val="28"/>
        </w:rPr>
        <w:t>Постановление Администрации города Твери</w:t>
      </w:r>
      <w:r w:rsidR="0006736D">
        <w:rPr>
          <w:sz w:val="28"/>
          <w:szCs w:val="28"/>
        </w:rPr>
        <w:t xml:space="preserve"> </w:t>
      </w:r>
      <w:r w:rsidR="0006736D" w:rsidRPr="0006736D">
        <w:rPr>
          <w:sz w:val="28"/>
          <w:szCs w:val="28"/>
        </w:rPr>
        <w:t xml:space="preserve">от 19.09.2018 </w:t>
      </w:r>
      <w:r w:rsidR="0006736D">
        <w:rPr>
          <w:sz w:val="28"/>
          <w:szCs w:val="28"/>
        </w:rPr>
        <w:t>№</w:t>
      </w:r>
      <w:r w:rsidR="0006736D" w:rsidRPr="0006736D">
        <w:rPr>
          <w:sz w:val="28"/>
          <w:szCs w:val="28"/>
        </w:rPr>
        <w:t xml:space="preserve"> 1112</w:t>
      </w:r>
      <w:r w:rsidR="0006736D">
        <w:rPr>
          <w:sz w:val="28"/>
          <w:szCs w:val="28"/>
        </w:rPr>
        <w:t xml:space="preserve"> </w:t>
      </w:r>
      <w:r w:rsidR="0006736D" w:rsidRPr="0006736D">
        <w:rPr>
          <w:sz w:val="28"/>
          <w:szCs w:val="28"/>
        </w:rPr>
        <w:t>«О внесении изменени</w:t>
      </w:r>
      <w:r w:rsidR="003455FA">
        <w:rPr>
          <w:sz w:val="28"/>
          <w:szCs w:val="28"/>
        </w:rPr>
        <w:t>я</w:t>
      </w:r>
      <w:r w:rsidR="0006736D" w:rsidRPr="0006736D">
        <w:rPr>
          <w:sz w:val="28"/>
          <w:szCs w:val="28"/>
        </w:rPr>
        <w:t xml:space="preserve"> в постановление </w:t>
      </w:r>
      <w:r w:rsidR="003455FA">
        <w:rPr>
          <w:sz w:val="28"/>
          <w:szCs w:val="28"/>
        </w:rPr>
        <w:t>а</w:t>
      </w:r>
      <w:r w:rsidR="0006736D" w:rsidRPr="0006736D">
        <w:rPr>
          <w:sz w:val="28"/>
          <w:szCs w:val="28"/>
        </w:rPr>
        <w:t xml:space="preserve">дминистрации города Твери от 14.04.2016 № 635 «Об утверждении Положения о порядке проведения открытого конкурса на право осуществления перевозок автомобильным транспортом по муниципальным маршрутам регулярных перевозок города Твери и признании утратившими силу постановлений </w:t>
      </w:r>
      <w:r w:rsidR="003455FA">
        <w:rPr>
          <w:sz w:val="28"/>
          <w:szCs w:val="28"/>
        </w:rPr>
        <w:t>а</w:t>
      </w:r>
      <w:r w:rsidR="0006736D" w:rsidRPr="0006736D">
        <w:rPr>
          <w:sz w:val="28"/>
          <w:szCs w:val="28"/>
        </w:rPr>
        <w:t>дминистрации города Твери»;</w:t>
      </w:r>
    </w:p>
    <w:p w:rsidR="00006649" w:rsidRDefault="001A779A" w:rsidP="00006649">
      <w:pPr>
        <w:spacing w:after="1"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6649" w:rsidRPr="00006649">
        <w:rPr>
          <w:sz w:val="28"/>
          <w:szCs w:val="28"/>
        </w:rPr>
        <w:t xml:space="preserve">Постановление Администрации города Твери от 05.10.2018 </w:t>
      </w:r>
      <w:r w:rsidR="00006649">
        <w:rPr>
          <w:sz w:val="28"/>
          <w:szCs w:val="28"/>
        </w:rPr>
        <w:t>№</w:t>
      </w:r>
      <w:r w:rsidR="00006649" w:rsidRPr="00006649">
        <w:rPr>
          <w:sz w:val="28"/>
          <w:szCs w:val="28"/>
        </w:rPr>
        <w:t xml:space="preserve"> 1161 «О внесении изменений в постановление </w:t>
      </w:r>
      <w:r w:rsidR="003455FA">
        <w:rPr>
          <w:sz w:val="28"/>
          <w:szCs w:val="28"/>
        </w:rPr>
        <w:t>а</w:t>
      </w:r>
      <w:r w:rsidR="00006649" w:rsidRPr="00006649">
        <w:rPr>
          <w:sz w:val="28"/>
          <w:szCs w:val="28"/>
        </w:rPr>
        <w:t>дминистрации города Твери от 19.08.2016 № 1409 «Об утверждении реестра муниципальных маршрутов регулярных перевозок города Твери»;</w:t>
      </w:r>
    </w:p>
    <w:p w:rsidR="00006649" w:rsidRDefault="001A779A" w:rsidP="00006649">
      <w:pPr>
        <w:spacing w:after="1"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35FB" w:rsidRPr="00FB35FB">
        <w:rPr>
          <w:sz w:val="28"/>
          <w:szCs w:val="28"/>
        </w:rPr>
        <w:t xml:space="preserve">Постановление Администрации города Твери от 24.10.2018 </w:t>
      </w:r>
      <w:r w:rsidR="00FB35FB">
        <w:rPr>
          <w:sz w:val="28"/>
          <w:szCs w:val="28"/>
        </w:rPr>
        <w:t>№</w:t>
      </w:r>
      <w:r w:rsidR="00FB35FB" w:rsidRPr="00FB35FB">
        <w:rPr>
          <w:sz w:val="28"/>
          <w:szCs w:val="28"/>
        </w:rPr>
        <w:t xml:space="preserve"> 1328 «О внесении изменений в постановление </w:t>
      </w:r>
      <w:r w:rsidR="005D1EE0">
        <w:rPr>
          <w:sz w:val="28"/>
          <w:szCs w:val="28"/>
        </w:rPr>
        <w:t>а</w:t>
      </w:r>
      <w:r w:rsidR="00FB35FB" w:rsidRPr="00FB35FB">
        <w:rPr>
          <w:sz w:val="28"/>
          <w:szCs w:val="28"/>
        </w:rPr>
        <w:t>дминистрации города Твери от 19.08.2016 № 1409 «Об утверждении реестра муниципальных маршрутов регулярных перевозок города Твери»;</w:t>
      </w:r>
    </w:p>
    <w:p w:rsidR="00BB7B7E" w:rsidRDefault="00BB7B7E" w:rsidP="00BB7B7E">
      <w:pPr>
        <w:spacing w:after="1"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B7B7E">
        <w:rPr>
          <w:sz w:val="28"/>
          <w:szCs w:val="28"/>
        </w:rPr>
        <w:t xml:space="preserve"> Постановление Администрации города Твери от 30.01.2019 № 59 «Об утверждении документа планирования регулярных перевозок транспортом общего пользования в городе Твери на 2019 - 2021 годы»</w:t>
      </w:r>
      <w:r w:rsidR="0047512D">
        <w:rPr>
          <w:sz w:val="28"/>
          <w:szCs w:val="28"/>
        </w:rPr>
        <w:t>;</w:t>
      </w:r>
    </w:p>
    <w:p w:rsidR="00FB35FB" w:rsidRDefault="001A779A" w:rsidP="00006649">
      <w:pPr>
        <w:spacing w:after="1"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35FB" w:rsidRPr="00FB35FB">
        <w:rPr>
          <w:sz w:val="28"/>
          <w:szCs w:val="28"/>
        </w:rPr>
        <w:t xml:space="preserve">Постановление Администрации города Твери от 30.01.2019 </w:t>
      </w:r>
      <w:r w:rsidR="00FB35FB">
        <w:rPr>
          <w:sz w:val="28"/>
          <w:szCs w:val="28"/>
        </w:rPr>
        <w:t>№</w:t>
      </w:r>
      <w:r w:rsidR="00FB35FB" w:rsidRPr="00FB35FB">
        <w:rPr>
          <w:sz w:val="28"/>
          <w:szCs w:val="28"/>
        </w:rPr>
        <w:t xml:space="preserve"> 61 «О внесении изменений в постановление </w:t>
      </w:r>
      <w:r w:rsidR="005D1EE0">
        <w:rPr>
          <w:sz w:val="28"/>
          <w:szCs w:val="28"/>
        </w:rPr>
        <w:t>а</w:t>
      </w:r>
      <w:r w:rsidR="00FB35FB" w:rsidRPr="00FB35FB">
        <w:rPr>
          <w:sz w:val="28"/>
          <w:szCs w:val="28"/>
        </w:rPr>
        <w:t>дминистрации города Твери от 19.08.2016 № 1409 «Об утверждении реестра муниципальных маршрутов регулярных перевозок города Твери»;</w:t>
      </w:r>
    </w:p>
    <w:p w:rsidR="00006649" w:rsidRPr="00006649" w:rsidRDefault="00BB7B7E" w:rsidP="00006649">
      <w:pPr>
        <w:spacing w:after="1"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6649" w:rsidRPr="00006649">
        <w:rPr>
          <w:sz w:val="28"/>
          <w:szCs w:val="28"/>
        </w:rPr>
        <w:t>Постановление Администрации города Твери</w:t>
      </w:r>
      <w:r w:rsidR="00006649">
        <w:rPr>
          <w:sz w:val="28"/>
          <w:szCs w:val="28"/>
        </w:rPr>
        <w:t xml:space="preserve"> </w:t>
      </w:r>
      <w:r w:rsidR="00006649" w:rsidRPr="00006649">
        <w:rPr>
          <w:sz w:val="28"/>
          <w:szCs w:val="28"/>
        </w:rPr>
        <w:t xml:space="preserve">от 22.11.2019 </w:t>
      </w:r>
      <w:r w:rsidR="00006649">
        <w:rPr>
          <w:sz w:val="28"/>
          <w:szCs w:val="28"/>
        </w:rPr>
        <w:t>№</w:t>
      </w:r>
      <w:r w:rsidR="00006649" w:rsidRPr="00006649">
        <w:rPr>
          <w:sz w:val="28"/>
          <w:szCs w:val="28"/>
        </w:rPr>
        <w:t xml:space="preserve"> 1430</w:t>
      </w:r>
      <w:r w:rsidR="00006649">
        <w:rPr>
          <w:sz w:val="28"/>
          <w:szCs w:val="28"/>
        </w:rPr>
        <w:t xml:space="preserve"> </w:t>
      </w:r>
      <w:r w:rsidR="00006649" w:rsidRPr="00006649">
        <w:rPr>
          <w:sz w:val="28"/>
          <w:szCs w:val="28"/>
        </w:rPr>
        <w:t>«О внесении изменения</w:t>
      </w:r>
      <w:r w:rsidR="00006649">
        <w:rPr>
          <w:sz w:val="28"/>
          <w:szCs w:val="28"/>
        </w:rPr>
        <w:t xml:space="preserve"> </w:t>
      </w:r>
      <w:r w:rsidR="00006649" w:rsidRPr="00006649">
        <w:rPr>
          <w:sz w:val="28"/>
          <w:szCs w:val="28"/>
        </w:rPr>
        <w:t>в постановление Администрации города Твери от 18.05.2018 № 610 «Об утверждении состава городской конкурсной комиссии по проведению открытого конкурса на право осуществления перевозок автомобильным транспортом по маршрутам регулярных перевозок и процедуры определения перевозчика на право получения свидетельств об осуществлении перевозок и карт маршрута без проведения открытого конкурса»</w:t>
      </w:r>
      <w:r w:rsidR="0047512D">
        <w:rPr>
          <w:sz w:val="28"/>
          <w:szCs w:val="28"/>
        </w:rPr>
        <w:t>.</w:t>
      </w:r>
    </w:p>
    <w:p w:rsidR="000127DF" w:rsidRDefault="000127DF" w:rsidP="000D4EE4">
      <w:pPr>
        <w:spacing w:after="1" w:line="280" w:lineRule="atLeast"/>
        <w:ind w:firstLine="567"/>
        <w:jc w:val="both"/>
        <w:rPr>
          <w:sz w:val="28"/>
          <w:szCs w:val="28"/>
        </w:rPr>
      </w:pPr>
    </w:p>
    <w:p w:rsidR="00F72B3D" w:rsidRDefault="007515B8" w:rsidP="000D4EE4">
      <w:pPr>
        <w:spacing w:after="1"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D74DC5">
        <w:rPr>
          <w:sz w:val="28"/>
          <w:szCs w:val="28"/>
        </w:rPr>
        <w:t xml:space="preserve">. </w:t>
      </w:r>
      <w:r w:rsidR="000D4EE4" w:rsidRPr="000D4EE4">
        <w:rPr>
          <w:sz w:val="28"/>
          <w:szCs w:val="28"/>
        </w:rPr>
        <w:t xml:space="preserve">Настоящее </w:t>
      </w:r>
      <w:r w:rsidR="00203168">
        <w:rPr>
          <w:sz w:val="28"/>
          <w:szCs w:val="28"/>
        </w:rPr>
        <w:t>п</w:t>
      </w:r>
      <w:r w:rsidR="000D4EE4" w:rsidRPr="000D4EE4">
        <w:rPr>
          <w:sz w:val="28"/>
          <w:szCs w:val="28"/>
        </w:rPr>
        <w:t>остановление вступает в силу со дня официального опубликования.</w:t>
      </w:r>
    </w:p>
    <w:p w:rsidR="0047512D" w:rsidRDefault="0047512D" w:rsidP="000D4EE4">
      <w:pPr>
        <w:spacing w:after="1" w:line="280" w:lineRule="atLeast"/>
        <w:ind w:firstLine="567"/>
        <w:jc w:val="both"/>
        <w:rPr>
          <w:sz w:val="28"/>
          <w:szCs w:val="28"/>
        </w:rPr>
      </w:pPr>
    </w:p>
    <w:p w:rsidR="0047512D" w:rsidRDefault="0047512D" w:rsidP="00F72B3D">
      <w:pPr>
        <w:pStyle w:val="a4"/>
        <w:jc w:val="left"/>
        <w:rPr>
          <w:sz w:val="28"/>
          <w:szCs w:val="28"/>
          <w:lang w:val="ru-RU"/>
        </w:rPr>
      </w:pPr>
    </w:p>
    <w:p w:rsidR="00F72B3D" w:rsidRDefault="00F72B3D" w:rsidP="00F72B3D">
      <w:pPr>
        <w:pStyle w:val="a4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Pr="00A25F79">
        <w:rPr>
          <w:sz w:val="28"/>
          <w:szCs w:val="28"/>
        </w:rPr>
        <w:t>лав</w:t>
      </w:r>
      <w:r>
        <w:rPr>
          <w:sz w:val="28"/>
          <w:szCs w:val="28"/>
          <w:lang w:val="ru-RU"/>
        </w:rPr>
        <w:t>а</w:t>
      </w:r>
      <w:r w:rsidRPr="00A25F79">
        <w:rPr>
          <w:sz w:val="28"/>
          <w:szCs w:val="28"/>
        </w:rPr>
        <w:t xml:space="preserve"> города Твери  </w:t>
      </w:r>
      <w:r>
        <w:rPr>
          <w:sz w:val="28"/>
          <w:szCs w:val="28"/>
          <w:lang w:val="ru-RU"/>
        </w:rPr>
        <w:t xml:space="preserve">                         </w:t>
      </w:r>
      <w:r w:rsidRPr="00A25F79">
        <w:rPr>
          <w:sz w:val="28"/>
          <w:szCs w:val="28"/>
        </w:rPr>
        <w:t xml:space="preserve">               </w:t>
      </w:r>
      <w:r w:rsidRPr="00A25F79">
        <w:rPr>
          <w:sz w:val="28"/>
          <w:szCs w:val="28"/>
        </w:rPr>
        <w:tab/>
      </w:r>
      <w:r>
        <w:rPr>
          <w:sz w:val="28"/>
          <w:szCs w:val="28"/>
          <w:lang w:val="ru-RU"/>
        </w:rPr>
        <w:t xml:space="preserve">                               </w:t>
      </w:r>
      <w:r w:rsidR="003D4C62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А.В. Огоньков</w:t>
      </w:r>
      <w:r w:rsidRPr="00EE3C65">
        <w:rPr>
          <w:sz w:val="28"/>
          <w:szCs w:val="28"/>
          <w:lang w:val="ru-RU"/>
        </w:rPr>
        <w:t xml:space="preserve"> </w:t>
      </w:r>
    </w:p>
    <w:p w:rsidR="00F72B3D" w:rsidRDefault="00F72B3D" w:rsidP="00F72B3D">
      <w:pPr>
        <w:pStyle w:val="a4"/>
        <w:jc w:val="left"/>
        <w:rPr>
          <w:b/>
          <w:lang w:val="ru-RU"/>
        </w:rPr>
      </w:pPr>
    </w:p>
    <w:p w:rsidR="002318FB" w:rsidRDefault="002318FB" w:rsidP="00F72B3D">
      <w:pPr>
        <w:pStyle w:val="a4"/>
        <w:jc w:val="left"/>
        <w:rPr>
          <w:b/>
          <w:lang w:val="ru-RU"/>
        </w:rPr>
      </w:pPr>
    </w:p>
    <w:p w:rsidR="002318FB" w:rsidRDefault="002318FB" w:rsidP="00F72B3D">
      <w:pPr>
        <w:pStyle w:val="a4"/>
        <w:jc w:val="left"/>
        <w:rPr>
          <w:b/>
          <w:lang w:val="ru-RU"/>
        </w:rPr>
      </w:pPr>
    </w:p>
    <w:p w:rsidR="00323866" w:rsidRDefault="00323866" w:rsidP="00F72B3D">
      <w:pPr>
        <w:pStyle w:val="a4"/>
        <w:jc w:val="left"/>
        <w:rPr>
          <w:b/>
          <w:lang w:val="ru-RU"/>
        </w:rPr>
      </w:pPr>
    </w:p>
    <w:p w:rsidR="00323866" w:rsidRDefault="00323866" w:rsidP="00F72B3D">
      <w:pPr>
        <w:pStyle w:val="a4"/>
        <w:jc w:val="left"/>
        <w:rPr>
          <w:b/>
          <w:lang w:val="ru-RU"/>
        </w:rPr>
      </w:pPr>
    </w:p>
    <w:p w:rsidR="008E52CF" w:rsidRDefault="008E52CF" w:rsidP="00F72B3D">
      <w:pPr>
        <w:pStyle w:val="a4"/>
        <w:jc w:val="left"/>
        <w:rPr>
          <w:b/>
          <w:lang w:val="ru-RU"/>
        </w:rPr>
      </w:pPr>
    </w:p>
    <w:p w:rsidR="000127DF" w:rsidRDefault="000127DF" w:rsidP="00F72B3D">
      <w:pPr>
        <w:pStyle w:val="a4"/>
        <w:jc w:val="left"/>
        <w:rPr>
          <w:b/>
          <w:lang w:val="ru-RU"/>
        </w:rPr>
      </w:pPr>
    </w:p>
    <w:p w:rsidR="000127DF" w:rsidRDefault="000127DF" w:rsidP="00F72B3D">
      <w:pPr>
        <w:pStyle w:val="a4"/>
        <w:jc w:val="left"/>
        <w:rPr>
          <w:b/>
          <w:lang w:val="ru-RU"/>
        </w:rPr>
      </w:pPr>
    </w:p>
    <w:p w:rsidR="000127DF" w:rsidRDefault="000127DF" w:rsidP="00F72B3D">
      <w:pPr>
        <w:pStyle w:val="a4"/>
        <w:jc w:val="left"/>
        <w:rPr>
          <w:b/>
          <w:lang w:val="ru-RU"/>
        </w:rPr>
      </w:pPr>
    </w:p>
    <w:p w:rsidR="000127DF" w:rsidRDefault="000127DF" w:rsidP="00F72B3D">
      <w:pPr>
        <w:pStyle w:val="a4"/>
        <w:jc w:val="left"/>
        <w:rPr>
          <w:b/>
          <w:lang w:val="ru-RU"/>
        </w:rPr>
      </w:pPr>
    </w:p>
    <w:p w:rsidR="000127DF" w:rsidRDefault="000127DF" w:rsidP="00F72B3D">
      <w:pPr>
        <w:pStyle w:val="a4"/>
        <w:jc w:val="left"/>
        <w:rPr>
          <w:b/>
          <w:lang w:val="ru-RU"/>
        </w:rPr>
      </w:pPr>
    </w:p>
    <w:p w:rsidR="000127DF" w:rsidRDefault="000127DF" w:rsidP="00F72B3D">
      <w:pPr>
        <w:pStyle w:val="a4"/>
        <w:jc w:val="left"/>
        <w:rPr>
          <w:b/>
          <w:lang w:val="ru-RU"/>
        </w:rPr>
      </w:pPr>
    </w:p>
    <w:p w:rsidR="000127DF" w:rsidRDefault="000127DF" w:rsidP="00F72B3D">
      <w:pPr>
        <w:pStyle w:val="a4"/>
        <w:jc w:val="left"/>
        <w:rPr>
          <w:b/>
          <w:lang w:val="ru-RU"/>
        </w:rPr>
      </w:pPr>
    </w:p>
    <w:p w:rsidR="000127DF" w:rsidRDefault="000127DF" w:rsidP="00F72B3D">
      <w:pPr>
        <w:pStyle w:val="a4"/>
        <w:jc w:val="left"/>
        <w:rPr>
          <w:b/>
          <w:lang w:val="ru-RU"/>
        </w:rPr>
      </w:pPr>
    </w:p>
    <w:p w:rsidR="000127DF" w:rsidRDefault="000127DF" w:rsidP="00F72B3D">
      <w:pPr>
        <w:pStyle w:val="a4"/>
        <w:jc w:val="left"/>
        <w:rPr>
          <w:b/>
          <w:lang w:val="ru-RU"/>
        </w:rPr>
      </w:pPr>
    </w:p>
    <w:p w:rsidR="000127DF" w:rsidRDefault="000127DF" w:rsidP="00F72B3D">
      <w:pPr>
        <w:pStyle w:val="a4"/>
        <w:jc w:val="left"/>
        <w:rPr>
          <w:b/>
          <w:lang w:val="ru-RU"/>
        </w:rPr>
      </w:pPr>
    </w:p>
    <w:p w:rsidR="000127DF" w:rsidRDefault="000127DF" w:rsidP="00F72B3D">
      <w:pPr>
        <w:pStyle w:val="a4"/>
        <w:jc w:val="left"/>
        <w:rPr>
          <w:b/>
          <w:lang w:val="ru-RU"/>
        </w:rPr>
      </w:pPr>
    </w:p>
    <w:p w:rsidR="000127DF" w:rsidRDefault="000127DF" w:rsidP="00F72B3D">
      <w:pPr>
        <w:pStyle w:val="a4"/>
        <w:jc w:val="left"/>
        <w:rPr>
          <w:b/>
          <w:lang w:val="ru-RU"/>
        </w:rPr>
      </w:pPr>
    </w:p>
    <w:p w:rsidR="000127DF" w:rsidRDefault="000127DF" w:rsidP="00F72B3D">
      <w:pPr>
        <w:pStyle w:val="a4"/>
        <w:jc w:val="left"/>
        <w:rPr>
          <w:b/>
          <w:lang w:val="ru-RU"/>
        </w:rPr>
      </w:pPr>
    </w:p>
    <w:p w:rsidR="000127DF" w:rsidRDefault="000127DF" w:rsidP="00F72B3D">
      <w:pPr>
        <w:pStyle w:val="a4"/>
        <w:jc w:val="left"/>
        <w:rPr>
          <w:b/>
          <w:lang w:val="ru-RU"/>
        </w:rPr>
      </w:pPr>
    </w:p>
    <w:p w:rsidR="000127DF" w:rsidRDefault="000127DF" w:rsidP="00F72B3D">
      <w:pPr>
        <w:pStyle w:val="a4"/>
        <w:jc w:val="left"/>
        <w:rPr>
          <w:b/>
          <w:lang w:val="ru-RU"/>
        </w:rPr>
      </w:pPr>
    </w:p>
    <w:p w:rsidR="000127DF" w:rsidRDefault="000127DF" w:rsidP="00F72B3D">
      <w:pPr>
        <w:pStyle w:val="a4"/>
        <w:jc w:val="left"/>
        <w:rPr>
          <w:b/>
          <w:lang w:val="ru-RU"/>
        </w:rPr>
      </w:pPr>
    </w:p>
    <w:p w:rsidR="000127DF" w:rsidRDefault="000127DF" w:rsidP="00F72B3D">
      <w:pPr>
        <w:pStyle w:val="a4"/>
        <w:jc w:val="left"/>
        <w:rPr>
          <w:b/>
          <w:lang w:val="ru-RU"/>
        </w:rPr>
      </w:pPr>
    </w:p>
    <w:p w:rsidR="000127DF" w:rsidRDefault="000127DF" w:rsidP="00F72B3D">
      <w:pPr>
        <w:pStyle w:val="a4"/>
        <w:jc w:val="left"/>
        <w:rPr>
          <w:b/>
          <w:lang w:val="ru-RU"/>
        </w:rPr>
      </w:pPr>
    </w:p>
    <w:p w:rsidR="000127DF" w:rsidRDefault="000127DF" w:rsidP="00F72B3D">
      <w:pPr>
        <w:pStyle w:val="a4"/>
        <w:jc w:val="left"/>
        <w:rPr>
          <w:b/>
          <w:lang w:val="ru-RU"/>
        </w:rPr>
      </w:pPr>
    </w:p>
    <w:p w:rsidR="000127DF" w:rsidRDefault="000127DF" w:rsidP="00F72B3D">
      <w:pPr>
        <w:pStyle w:val="a4"/>
        <w:jc w:val="left"/>
        <w:rPr>
          <w:b/>
          <w:lang w:val="ru-RU"/>
        </w:rPr>
      </w:pPr>
    </w:p>
    <w:p w:rsidR="000127DF" w:rsidRDefault="000127DF" w:rsidP="00F72B3D">
      <w:pPr>
        <w:pStyle w:val="a4"/>
        <w:jc w:val="left"/>
        <w:rPr>
          <w:b/>
          <w:lang w:val="ru-RU"/>
        </w:rPr>
      </w:pPr>
    </w:p>
    <w:p w:rsidR="000127DF" w:rsidRDefault="000127DF" w:rsidP="00F72B3D">
      <w:pPr>
        <w:pStyle w:val="a4"/>
        <w:jc w:val="left"/>
        <w:rPr>
          <w:b/>
          <w:lang w:val="ru-RU"/>
        </w:rPr>
      </w:pPr>
    </w:p>
    <w:p w:rsidR="000127DF" w:rsidRDefault="000127DF" w:rsidP="00F72B3D">
      <w:pPr>
        <w:pStyle w:val="a4"/>
        <w:jc w:val="left"/>
        <w:rPr>
          <w:b/>
          <w:lang w:val="ru-RU"/>
        </w:rPr>
      </w:pPr>
    </w:p>
    <w:p w:rsidR="000127DF" w:rsidRDefault="000127DF" w:rsidP="00F72B3D">
      <w:pPr>
        <w:pStyle w:val="a4"/>
        <w:jc w:val="left"/>
        <w:rPr>
          <w:b/>
          <w:lang w:val="ru-RU"/>
        </w:rPr>
      </w:pPr>
    </w:p>
    <w:p w:rsidR="000127DF" w:rsidRDefault="000127DF" w:rsidP="00F72B3D">
      <w:pPr>
        <w:pStyle w:val="a4"/>
        <w:jc w:val="left"/>
        <w:rPr>
          <w:b/>
          <w:lang w:val="ru-RU"/>
        </w:rPr>
      </w:pPr>
    </w:p>
    <w:p w:rsidR="000127DF" w:rsidRDefault="000127DF" w:rsidP="00F72B3D">
      <w:pPr>
        <w:pStyle w:val="a4"/>
        <w:jc w:val="left"/>
        <w:rPr>
          <w:b/>
          <w:lang w:val="ru-RU"/>
        </w:rPr>
      </w:pPr>
    </w:p>
    <w:p w:rsidR="000127DF" w:rsidRDefault="000127DF" w:rsidP="00F72B3D">
      <w:pPr>
        <w:pStyle w:val="a4"/>
        <w:jc w:val="left"/>
        <w:rPr>
          <w:b/>
          <w:lang w:val="ru-RU"/>
        </w:rPr>
      </w:pPr>
    </w:p>
    <w:p w:rsidR="000127DF" w:rsidRDefault="000127DF" w:rsidP="00F72B3D">
      <w:pPr>
        <w:pStyle w:val="a4"/>
        <w:jc w:val="left"/>
        <w:rPr>
          <w:b/>
          <w:lang w:val="ru-RU"/>
        </w:rPr>
      </w:pPr>
    </w:p>
    <w:p w:rsidR="000127DF" w:rsidRDefault="000127DF" w:rsidP="00F72B3D">
      <w:pPr>
        <w:pStyle w:val="a4"/>
        <w:jc w:val="left"/>
        <w:rPr>
          <w:b/>
          <w:lang w:val="ru-RU"/>
        </w:rPr>
      </w:pPr>
    </w:p>
    <w:p w:rsidR="000127DF" w:rsidRDefault="000127DF" w:rsidP="00F72B3D">
      <w:pPr>
        <w:pStyle w:val="a4"/>
        <w:jc w:val="left"/>
        <w:rPr>
          <w:b/>
          <w:lang w:val="ru-RU"/>
        </w:rPr>
      </w:pPr>
    </w:p>
    <w:p w:rsidR="000127DF" w:rsidRDefault="000127DF" w:rsidP="00F72B3D">
      <w:pPr>
        <w:pStyle w:val="a4"/>
        <w:jc w:val="left"/>
        <w:rPr>
          <w:b/>
          <w:lang w:val="ru-RU"/>
        </w:rPr>
      </w:pPr>
    </w:p>
    <w:p w:rsidR="000127DF" w:rsidRDefault="000127DF" w:rsidP="00F72B3D">
      <w:pPr>
        <w:pStyle w:val="a4"/>
        <w:jc w:val="left"/>
        <w:rPr>
          <w:b/>
          <w:lang w:val="ru-RU"/>
        </w:rPr>
      </w:pPr>
    </w:p>
    <w:p w:rsidR="000127DF" w:rsidRDefault="000127DF" w:rsidP="00F72B3D">
      <w:pPr>
        <w:pStyle w:val="a4"/>
        <w:jc w:val="left"/>
        <w:rPr>
          <w:b/>
          <w:lang w:val="ru-RU"/>
        </w:rPr>
      </w:pPr>
    </w:p>
    <w:p w:rsidR="000127DF" w:rsidRDefault="000127DF" w:rsidP="00F72B3D">
      <w:pPr>
        <w:pStyle w:val="a4"/>
        <w:jc w:val="left"/>
        <w:rPr>
          <w:b/>
          <w:lang w:val="ru-RU"/>
        </w:rPr>
      </w:pPr>
    </w:p>
    <w:p w:rsidR="000127DF" w:rsidRDefault="000127DF" w:rsidP="00F72B3D">
      <w:pPr>
        <w:pStyle w:val="a4"/>
        <w:jc w:val="left"/>
        <w:rPr>
          <w:b/>
          <w:lang w:val="ru-RU"/>
        </w:rPr>
      </w:pPr>
    </w:p>
    <w:p w:rsidR="000127DF" w:rsidRDefault="000127DF" w:rsidP="00F72B3D">
      <w:pPr>
        <w:pStyle w:val="a4"/>
        <w:jc w:val="left"/>
        <w:rPr>
          <w:b/>
          <w:lang w:val="ru-RU"/>
        </w:rPr>
      </w:pPr>
    </w:p>
    <w:p w:rsidR="000127DF" w:rsidRDefault="000127DF" w:rsidP="00F72B3D">
      <w:pPr>
        <w:pStyle w:val="a4"/>
        <w:jc w:val="left"/>
        <w:rPr>
          <w:b/>
          <w:lang w:val="ru-RU"/>
        </w:rPr>
      </w:pPr>
    </w:p>
    <w:p w:rsidR="000127DF" w:rsidRDefault="000127DF" w:rsidP="00F72B3D">
      <w:pPr>
        <w:pStyle w:val="a4"/>
        <w:jc w:val="left"/>
        <w:rPr>
          <w:b/>
          <w:lang w:val="ru-RU"/>
        </w:rPr>
      </w:pPr>
    </w:p>
    <w:p w:rsidR="000127DF" w:rsidRDefault="000127DF" w:rsidP="00F72B3D">
      <w:pPr>
        <w:pStyle w:val="a4"/>
        <w:jc w:val="left"/>
        <w:rPr>
          <w:b/>
          <w:lang w:val="ru-RU"/>
        </w:rPr>
      </w:pPr>
    </w:p>
    <w:p w:rsidR="000127DF" w:rsidRDefault="000127DF" w:rsidP="00F72B3D">
      <w:pPr>
        <w:pStyle w:val="a4"/>
        <w:jc w:val="left"/>
        <w:rPr>
          <w:b/>
          <w:lang w:val="ru-RU"/>
        </w:rPr>
      </w:pPr>
    </w:p>
    <w:p w:rsidR="000127DF" w:rsidRDefault="000127DF" w:rsidP="00F72B3D">
      <w:pPr>
        <w:pStyle w:val="a4"/>
        <w:jc w:val="left"/>
        <w:rPr>
          <w:b/>
          <w:lang w:val="ru-RU"/>
        </w:rPr>
      </w:pPr>
    </w:p>
    <w:p w:rsidR="000127DF" w:rsidRDefault="000127DF" w:rsidP="00F72B3D">
      <w:pPr>
        <w:pStyle w:val="a4"/>
        <w:jc w:val="left"/>
        <w:rPr>
          <w:b/>
          <w:lang w:val="ru-RU"/>
        </w:rPr>
      </w:pPr>
    </w:p>
    <w:sectPr w:rsidR="000127DF" w:rsidSect="00504737">
      <w:pgSz w:w="11906" w:h="16838"/>
      <w:pgMar w:top="851" w:right="707" w:bottom="993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060E"/>
    <w:multiLevelType w:val="multilevel"/>
    <w:tmpl w:val="6AD038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">
    <w:nsid w:val="0866519E"/>
    <w:multiLevelType w:val="multilevel"/>
    <w:tmpl w:val="3CBC46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21145A9"/>
    <w:multiLevelType w:val="singleLevel"/>
    <w:tmpl w:val="2DE40692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>
    <w:nsid w:val="13735D26"/>
    <w:multiLevelType w:val="singleLevel"/>
    <w:tmpl w:val="6726A2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9341032"/>
    <w:multiLevelType w:val="multilevel"/>
    <w:tmpl w:val="06DA4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DBF58AC"/>
    <w:multiLevelType w:val="hybridMultilevel"/>
    <w:tmpl w:val="D01A22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E782C"/>
    <w:multiLevelType w:val="singleLevel"/>
    <w:tmpl w:val="6726A2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0321B1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5690C98"/>
    <w:multiLevelType w:val="hybridMultilevel"/>
    <w:tmpl w:val="F740061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2D32A5"/>
    <w:multiLevelType w:val="singleLevel"/>
    <w:tmpl w:val="85B608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BFB0F86"/>
    <w:multiLevelType w:val="multilevel"/>
    <w:tmpl w:val="0D7250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1">
    <w:nsid w:val="520D13CB"/>
    <w:multiLevelType w:val="singleLevel"/>
    <w:tmpl w:val="800CE3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>
    <w:nsid w:val="5CDE7ED7"/>
    <w:multiLevelType w:val="singleLevel"/>
    <w:tmpl w:val="800CE3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>
    <w:nsid w:val="60AC01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4696F"/>
    <w:multiLevelType w:val="multilevel"/>
    <w:tmpl w:val="6248C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67916A8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5213402"/>
    <w:multiLevelType w:val="singleLevel"/>
    <w:tmpl w:val="800CE3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>
    <w:nsid w:val="7E5D085C"/>
    <w:multiLevelType w:val="singleLevel"/>
    <w:tmpl w:val="800CE3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5"/>
  </w:num>
  <w:num w:numId="8">
    <w:abstractNumId w:val="9"/>
  </w:num>
  <w:num w:numId="9">
    <w:abstractNumId w:val="12"/>
  </w:num>
  <w:num w:numId="10">
    <w:abstractNumId w:val="17"/>
  </w:num>
  <w:num w:numId="11">
    <w:abstractNumId w:val="11"/>
  </w:num>
  <w:num w:numId="12">
    <w:abstractNumId w:val="16"/>
  </w:num>
  <w:num w:numId="13">
    <w:abstractNumId w:val="8"/>
  </w:num>
  <w:num w:numId="14">
    <w:abstractNumId w:val="1"/>
  </w:num>
  <w:num w:numId="15">
    <w:abstractNumId w:val="14"/>
  </w:num>
  <w:num w:numId="16">
    <w:abstractNumId w:val="10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202"/>
    <w:rsid w:val="00001BF5"/>
    <w:rsid w:val="00006649"/>
    <w:rsid w:val="00011144"/>
    <w:rsid w:val="000127DF"/>
    <w:rsid w:val="00016677"/>
    <w:rsid w:val="00016C00"/>
    <w:rsid w:val="00020CC2"/>
    <w:rsid w:val="00026A53"/>
    <w:rsid w:val="00027FC6"/>
    <w:rsid w:val="00036BDF"/>
    <w:rsid w:val="00041216"/>
    <w:rsid w:val="000424C7"/>
    <w:rsid w:val="000444F0"/>
    <w:rsid w:val="00044A93"/>
    <w:rsid w:val="0005678D"/>
    <w:rsid w:val="000606EB"/>
    <w:rsid w:val="0006736D"/>
    <w:rsid w:val="000710E8"/>
    <w:rsid w:val="0007305E"/>
    <w:rsid w:val="000738BE"/>
    <w:rsid w:val="000744FC"/>
    <w:rsid w:val="000804A0"/>
    <w:rsid w:val="00080FE6"/>
    <w:rsid w:val="00081F36"/>
    <w:rsid w:val="00082950"/>
    <w:rsid w:val="00082FCF"/>
    <w:rsid w:val="0008413D"/>
    <w:rsid w:val="00084142"/>
    <w:rsid w:val="000856BB"/>
    <w:rsid w:val="0009095C"/>
    <w:rsid w:val="0009349C"/>
    <w:rsid w:val="00095294"/>
    <w:rsid w:val="000A104A"/>
    <w:rsid w:val="000A1187"/>
    <w:rsid w:val="000C4FE3"/>
    <w:rsid w:val="000D4EE4"/>
    <w:rsid w:val="000E0B8C"/>
    <w:rsid w:val="000E4A45"/>
    <w:rsid w:val="000E6C20"/>
    <w:rsid w:val="000E77E8"/>
    <w:rsid w:val="000F75A6"/>
    <w:rsid w:val="00100464"/>
    <w:rsid w:val="001007C8"/>
    <w:rsid w:val="001039BB"/>
    <w:rsid w:val="0011302E"/>
    <w:rsid w:val="0011448F"/>
    <w:rsid w:val="001159AD"/>
    <w:rsid w:val="001162A5"/>
    <w:rsid w:val="00120A1F"/>
    <w:rsid w:val="001218D4"/>
    <w:rsid w:val="001405F1"/>
    <w:rsid w:val="0014637C"/>
    <w:rsid w:val="00165F27"/>
    <w:rsid w:val="00172FFE"/>
    <w:rsid w:val="00176A33"/>
    <w:rsid w:val="00176A39"/>
    <w:rsid w:val="00176E5D"/>
    <w:rsid w:val="0017756C"/>
    <w:rsid w:val="00186A17"/>
    <w:rsid w:val="001903A8"/>
    <w:rsid w:val="001934D9"/>
    <w:rsid w:val="00193800"/>
    <w:rsid w:val="00195310"/>
    <w:rsid w:val="00195DD7"/>
    <w:rsid w:val="0019772D"/>
    <w:rsid w:val="001A779A"/>
    <w:rsid w:val="001B28E1"/>
    <w:rsid w:val="001D13A5"/>
    <w:rsid w:val="001D4919"/>
    <w:rsid w:val="001E1CF3"/>
    <w:rsid w:val="001E41B7"/>
    <w:rsid w:val="00203168"/>
    <w:rsid w:val="00203AA0"/>
    <w:rsid w:val="00205E01"/>
    <w:rsid w:val="00207AAC"/>
    <w:rsid w:val="00213B6B"/>
    <w:rsid w:val="00221A97"/>
    <w:rsid w:val="00222015"/>
    <w:rsid w:val="00226DC5"/>
    <w:rsid w:val="002318FB"/>
    <w:rsid w:val="002333D6"/>
    <w:rsid w:val="0024400F"/>
    <w:rsid w:val="00254FD8"/>
    <w:rsid w:val="00262DED"/>
    <w:rsid w:val="0027706A"/>
    <w:rsid w:val="002876AE"/>
    <w:rsid w:val="00293747"/>
    <w:rsid w:val="00293A04"/>
    <w:rsid w:val="00296DD2"/>
    <w:rsid w:val="002A4191"/>
    <w:rsid w:val="002B0ABF"/>
    <w:rsid w:val="002B135E"/>
    <w:rsid w:val="002B3FEE"/>
    <w:rsid w:val="002B484D"/>
    <w:rsid w:val="002C21BA"/>
    <w:rsid w:val="002E031E"/>
    <w:rsid w:val="002E4B88"/>
    <w:rsid w:val="002E6C57"/>
    <w:rsid w:val="002F2107"/>
    <w:rsid w:val="00300EAC"/>
    <w:rsid w:val="00303BF3"/>
    <w:rsid w:val="0030714F"/>
    <w:rsid w:val="003110FE"/>
    <w:rsid w:val="00311E85"/>
    <w:rsid w:val="003126FD"/>
    <w:rsid w:val="00314B24"/>
    <w:rsid w:val="003155A6"/>
    <w:rsid w:val="00320920"/>
    <w:rsid w:val="00323120"/>
    <w:rsid w:val="00323866"/>
    <w:rsid w:val="00325426"/>
    <w:rsid w:val="003326D6"/>
    <w:rsid w:val="003455FA"/>
    <w:rsid w:val="0035767B"/>
    <w:rsid w:val="00365D4A"/>
    <w:rsid w:val="0037294E"/>
    <w:rsid w:val="00374C36"/>
    <w:rsid w:val="003822A3"/>
    <w:rsid w:val="003857DC"/>
    <w:rsid w:val="00385B30"/>
    <w:rsid w:val="003864A0"/>
    <w:rsid w:val="00391D62"/>
    <w:rsid w:val="003A4A63"/>
    <w:rsid w:val="003B1202"/>
    <w:rsid w:val="003B5FEB"/>
    <w:rsid w:val="003B6AB7"/>
    <w:rsid w:val="003C6BE7"/>
    <w:rsid w:val="003D4C62"/>
    <w:rsid w:val="003E1453"/>
    <w:rsid w:val="003E4083"/>
    <w:rsid w:val="003E4461"/>
    <w:rsid w:val="003E786F"/>
    <w:rsid w:val="003F49CA"/>
    <w:rsid w:val="003F7B43"/>
    <w:rsid w:val="004046A4"/>
    <w:rsid w:val="00405DE7"/>
    <w:rsid w:val="00406129"/>
    <w:rsid w:val="00411B42"/>
    <w:rsid w:val="00412D40"/>
    <w:rsid w:val="00417BAE"/>
    <w:rsid w:val="004231A4"/>
    <w:rsid w:val="0042326C"/>
    <w:rsid w:val="00431CCD"/>
    <w:rsid w:val="00431DAF"/>
    <w:rsid w:val="00432705"/>
    <w:rsid w:val="00437168"/>
    <w:rsid w:val="00437737"/>
    <w:rsid w:val="00442ADE"/>
    <w:rsid w:val="00447004"/>
    <w:rsid w:val="004612F7"/>
    <w:rsid w:val="00462F44"/>
    <w:rsid w:val="00463C2F"/>
    <w:rsid w:val="004745B9"/>
    <w:rsid w:val="0047512D"/>
    <w:rsid w:val="00475A03"/>
    <w:rsid w:val="00475E9F"/>
    <w:rsid w:val="00483562"/>
    <w:rsid w:val="00486440"/>
    <w:rsid w:val="00495AF8"/>
    <w:rsid w:val="0049661C"/>
    <w:rsid w:val="00496639"/>
    <w:rsid w:val="00497A24"/>
    <w:rsid w:val="004A676C"/>
    <w:rsid w:val="004B3816"/>
    <w:rsid w:val="004C535F"/>
    <w:rsid w:val="004C5A05"/>
    <w:rsid w:val="004C5BC8"/>
    <w:rsid w:val="004D25F6"/>
    <w:rsid w:val="004D394E"/>
    <w:rsid w:val="004D455A"/>
    <w:rsid w:val="004E290F"/>
    <w:rsid w:val="004F7710"/>
    <w:rsid w:val="00504737"/>
    <w:rsid w:val="0050539B"/>
    <w:rsid w:val="00512997"/>
    <w:rsid w:val="005134F3"/>
    <w:rsid w:val="00513BDB"/>
    <w:rsid w:val="0051669E"/>
    <w:rsid w:val="0052692B"/>
    <w:rsid w:val="00541550"/>
    <w:rsid w:val="005425AB"/>
    <w:rsid w:val="0054441F"/>
    <w:rsid w:val="005458F5"/>
    <w:rsid w:val="005523F4"/>
    <w:rsid w:val="0057642E"/>
    <w:rsid w:val="00577CDA"/>
    <w:rsid w:val="0058371E"/>
    <w:rsid w:val="005849DB"/>
    <w:rsid w:val="005A3265"/>
    <w:rsid w:val="005A3858"/>
    <w:rsid w:val="005A4F0C"/>
    <w:rsid w:val="005B3445"/>
    <w:rsid w:val="005B6310"/>
    <w:rsid w:val="005C0F4C"/>
    <w:rsid w:val="005C3E4E"/>
    <w:rsid w:val="005C6EEB"/>
    <w:rsid w:val="005D049F"/>
    <w:rsid w:val="005D1EE0"/>
    <w:rsid w:val="005D2D1B"/>
    <w:rsid w:val="005D5749"/>
    <w:rsid w:val="005E1671"/>
    <w:rsid w:val="005E1A68"/>
    <w:rsid w:val="005F055B"/>
    <w:rsid w:val="005F57C4"/>
    <w:rsid w:val="005F7815"/>
    <w:rsid w:val="00603072"/>
    <w:rsid w:val="0061374D"/>
    <w:rsid w:val="006179DC"/>
    <w:rsid w:val="00623092"/>
    <w:rsid w:val="00626313"/>
    <w:rsid w:val="00634302"/>
    <w:rsid w:val="00634BC7"/>
    <w:rsid w:val="00643EB5"/>
    <w:rsid w:val="00645042"/>
    <w:rsid w:val="0065755D"/>
    <w:rsid w:val="00664141"/>
    <w:rsid w:val="00666916"/>
    <w:rsid w:val="006713EF"/>
    <w:rsid w:val="00684E8E"/>
    <w:rsid w:val="00687B00"/>
    <w:rsid w:val="00697AA1"/>
    <w:rsid w:val="006A35EA"/>
    <w:rsid w:val="006B25B5"/>
    <w:rsid w:val="006B4DE5"/>
    <w:rsid w:val="006E077A"/>
    <w:rsid w:val="006E3926"/>
    <w:rsid w:val="006E4F2F"/>
    <w:rsid w:val="006E7FAD"/>
    <w:rsid w:val="006F087C"/>
    <w:rsid w:val="0070029F"/>
    <w:rsid w:val="00700611"/>
    <w:rsid w:val="0070688B"/>
    <w:rsid w:val="007079EB"/>
    <w:rsid w:val="00710472"/>
    <w:rsid w:val="007151F7"/>
    <w:rsid w:val="00723F95"/>
    <w:rsid w:val="0072503B"/>
    <w:rsid w:val="0072574B"/>
    <w:rsid w:val="00725903"/>
    <w:rsid w:val="00730391"/>
    <w:rsid w:val="00731FC8"/>
    <w:rsid w:val="007360F8"/>
    <w:rsid w:val="00737D0A"/>
    <w:rsid w:val="007429DE"/>
    <w:rsid w:val="007515B8"/>
    <w:rsid w:val="00753ED3"/>
    <w:rsid w:val="007546D6"/>
    <w:rsid w:val="00756A88"/>
    <w:rsid w:val="00757173"/>
    <w:rsid w:val="00763FD3"/>
    <w:rsid w:val="00767661"/>
    <w:rsid w:val="00770B94"/>
    <w:rsid w:val="007716C9"/>
    <w:rsid w:val="007718FC"/>
    <w:rsid w:val="00771D59"/>
    <w:rsid w:val="007810FD"/>
    <w:rsid w:val="00781FCC"/>
    <w:rsid w:val="007831E6"/>
    <w:rsid w:val="00786053"/>
    <w:rsid w:val="00786553"/>
    <w:rsid w:val="007959B6"/>
    <w:rsid w:val="00795E6C"/>
    <w:rsid w:val="007A27B1"/>
    <w:rsid w:val="007A631E"/>
    <w:rsid w:val="007A6C29"/>
    <w:rsid w:val="007A70CD"/>
    <w:rsid w:val="007B725F"/>
    <w:rsid w:val="007C0788"/>
    <w:rsid w:val="007C44E9"/>
    <w:rsid w:val="007C477B"/>
    <w:rsid w:val="007D761A"/>
    <w:rsid w:val="007E606A"/>
    <w:rsid w:val="007F23EA"/>
    <w:rsid w:val="007F2590"/>
    <w:rsid w:val="00800AAE"/>
    <w:rsid w:val="00803458"/>
    <w:rsid w:val="00807192"/>
    <w:rsid w:val="00811B79"/>
    <w:rsid w:val="008138E5"/>
    <w:rsid w:val="00817DCF"/>
    <w:rsid w:val="00821C57"/>
    <w:rsid w:val="00822413"/>
    <w:rsid w:val="008263FA"/>
    <w:rsid w:val="00827D71"/>
    <w:rsid w:val="008354C2"/>
    <w:rsid w:val="0084038E"/>
    <w:rsid w:val="00844BD0"/>
    <w:rsid w:val="00846FFC"/>
    <w:rsid w:val="008477AE"/>
    <w:rsid w:val="00851F7B"/>
    <w:rsid w:val="00853224"/>
    <w:rsid w:val="008577E3"/>
    <w:rsid w:val="00865DCC"/>
    <w:rsid w:val="00866367"/>
    <w:rsid w:val="00867CC0"/>
    <w:rsid w:val="00872DF7"/>
    <w:rsid w:val="008746CE"/>
    <w:rsid w:val="00876FAD"/>
    <w:rsid w:val="008807A8"/>
    <w:rsid w:val="00880945"/>
    <w:rsid w:val="00881BEC"/>
    <w:rsid w:val="0088583D"/>
    <w:rsid w:val="008B27A0"/>
    <w:rsid w:val="008B33A7"/>
    <w:rsid w:val="008B3BA5"/>
    <w:rsid w:val="008B5AE1"/>
    <w:rsid w:val="008B6DC3"/>
    <w:rsid w:val="008C02A5"/>
    <w:rsid w:val="008C28CA"/>
    <w:rsid w:val="008C591C"/>
    <w:rsid w:val="008C7A84"/>
    <w:rsid w:val="008D1788"/>
    <w:rsid w:val="008D2F1F"/>
    <w:rsid w:val="008D389D"/>
    <w:rsid w:val="008D605F"/>
    <w:rsid w:val="008E52CF"/>
    <w:rsid w:val="008E56F6"/>
    <w:rsid w:val="008E6C82"/>
    <w:rsid w:val="008E7334"/>
    <w:rsid w:val="008F40B8"/>
    <w:rsid w:val="008F58C9"/>
    <w:rsid w:val="00901741"/>
    <w:rsid w:val="00902FD0"/>
    <w:rsid w:val="00904761"/>
    <w:rsid w:val="00904CE3"/>
    <w:rsid w:val="00904F8A"/>
    <w:rsid w:val="00905530"/>
    <w:rsid w:val="009058E8"/>
    <w:rsid w:val="00906BCF"/>
    <w:rsid w:val="00907A5A"/>
    <w:rsid w:val="00907E64"/>
    <w:rsid w:val="0091201C"/>
    <w:rsid w:val="009130B6"/>
    <w:rsid w:val="00914AC0"/>
    <w:rsid w:val="0091508A"/>
    <w:rsid w:val="00915543"/>
    <w:rsid w:val="009255D1"/>
    <w:rsid w:val="009258EA"/>
    <w:rsid w:val="009266C7"/>
    <w:rsid w:val="00926A35"/>
    <w:rsid w:val="0093288F"/>
    <w:rsid w:val="009441D4"/>
    <w:rsid w:val="00953C07"/>
    <w:rsid w:val="00955BA5"/>
    <w:rsid w:val="009606D0"/>
    <w:rsid w:val="00963054"/>
    <w:rsid w:val="00964CC5"/>
    <w:rsid w:val="00974CF4"/>
    <w:rsid w:val="00976EBD"/>
    <w:rsid w:val="009811E9"/>
    <w:rsid w:val="00981F13"/>
    <w:rsid w:val="00983550"/>
    <w:rsid w:val="0099085F"/>
    <w:rsid w:val="00994DA7"/>
    <w:rsid w:val="00995DCC"/>
    <w:rsid w:val="009A1E32"/>
    <w:rsid w:val="009A22A4"/>
    <w:rsid w:val="009A30DE"/>
    <w:rsid w:val="009B563C"/>
    <w:rsid w:val="009C2445"/>
    <w:rsid w:val="009C3D5D"/>
    <w:rsid w:val="009C7CED"/>
    <w:rsid w:val="009D565F"/>
    <w:rsid w:val="009D76FB"/>
    <w:rsid w:val="009E0A72"/>
    <w:rsid w:val="009E1B33"/>
    <w:rsid w:val="009E7F2E"/>
    <w:rsid w:val="009F050D"/>
    <w:rsid w:val="009F0A30"/>
    <w:rsid w:val="009F0DED"/>
    <w:rsid w:val="009F270A"/>
    <w:rsid w:val="009F3A8E"/>
    <w:rsid w:val="009F6999"/>
    <w:rsid w:val="00A00227"/>
    <w:rsid w:val="00A0168F"/>
    <w:rsid w:val="00A02830"/>
    <w:rsid w:val="00A16F97"/>
    <w:rsid w:val="00A17A1E"/>
    <w:rsid w:val="00A20871"/>
    <w:rsid w:val="00A20D15"/>
    <w:rsid w:val="00A227D3"/>
    <w:rsid w:val="00A2427F"/>
    <w:rsid w:val="00A25F79"/>
    <w:rsid w:val="00A30E13"/>
    <w:rsid w:val="00A3379C"/>
    <w:rsid w:val="00A33F39"/>
    <w:rsid w:val="00A3546A"/>
    <w:rsid w:val="00A35857"/>
    <w:rsid w:val="00A35CD4"/>
    <w:rsid w:val="00A41522"/>
    <w:rsid w:val="00A5423A"/>
    <w:rsid w:val="00A5453C"/>
    <w:rsid w:val="00A57B31"/>
    <w:rsid w:val="00A64CF2"/>
    <w:rsid w:val="00A67AB6"/>
    <w:rsid w:val="00A71D8F"/>
    <w:rsid w:val="00A74BE7"/>
    <w:rsid w:val="00A758A3"/>
    <w:rsid w:val="00A7789E"/>
    <w:rsid w:val="00A82962"/>
    <w:rsid w:val="00A82A97"/>
    <w:rsid w:val="00A84BEE"/>
    <w:rsid w:val="00AA41C3"/>
    <w:rsid w:val="00AA723F"/>
    <w:rsid w:val="00AB406F"/>
    <w:rsid w:val="00AB4AC5"/>
    <w:rsid w:val="00AB5234"/>
    <w:rsid w:val="00AC05F5"/>
    <w:rsid w:val="00AC1BCF"/>
    <w:rsid w:val="00AC2AE4"/>
    <w:rsid w:val="00AC4F4E"/>
    <w:rsid w:val="00AD082C"/>
    <w:rsid w:val="00AD3DAC"/>
    <w:rsid w:val="00AD44A9"/>
    <w:rsid w:val="00AE0A4A"/>
    <w:rsid w:val="00AE24D6"/>
    <w:rsid w:val="00AE61DF"/>
    <w:rsid w:val="00AE6E83"/>
    <w:rsid w:val="00AE78CF"/>
    <w:rsid w:val="00AF061B"/>
    <w:rsid w:val="00AF15C4"/>
    <w:rsid w:val="00AF6599"/>
    <w:rsid w:val="00AF7D1B"/>
    <w:rsid w:val="00B11553"/>
    <w:rsid w:val="00B14081"/>
    <w:rsid w:val="00B20FFE"/>
    <w:rsid w:val="00B27BFC"/>
    <w:rsid w:val="00B33F2B"/>
    <w:rsid w:val="00B36B2F"/>
    <w:rsid w:val="00B439C9"/>
    <w:rsid w:val="00B43BB4"/>
    <w:rsid w:val="00B46505"/>
    <w:rsid w:val="00B51018"/>
    <w:rsid w:val="00B524BD"/>
    <w:rsid w:val="00B526A0"/>
    <w:rsid w:val="00B6443B"/>
    <w:rsid w:val="00B64970"/>
    <w:rsid w:val="00B71455"/>
    <w:rsid w:val="00B810F3"/>
    <w:rsid w:val="00B970C0"/>
    <w:rsid w:val="00B97C26"/>
    <w:rsid w:val="00BA2E4A"/>
    <w:rsid w:val="00BA4DA0"/>
    <w:rsid w:val="00BB4354"/>
    <w:rsid w:val="00BB44EC"/>
    <w:rsid w:val="00BB542B"/>
    <w:rsid w:val="00BB72C1"/>
    <w:rsid w:val="00BB7B7E"/>
    <w:rsid w:val="00BD111E"/>
    <w:rsid w:val="00BD4420"/>
    <w:rsid w:val="00BD5743"/>
    <w:rsid w:val="00BD7230"/>
    <w:rsid w:val="00BE63FD"/>
    <w:rsid w:val="00BF07ED"/>
    <w:rsid w:val="00BF2F1F"/>
    <w:rsid w:val="00BF36A6"/>
    <w:rsid w:val="00BF564B"/>
    <w:rsid w:val="00BF775F"/>
    <w:rsid w:val="00C1237E"/>
    <w:rsid w:val="00C1420D"/>
    <w:rsid w:val="00C173C5"/>
    <w:rsid w:val="00C2015D"/>
    <w:rsid w:val="00C20DEC"/>
    <w:rsid w:val="00C22BB1"/>
    <w:rsid w:val="00C24B2A"/>
    <w:rsid w:val="00C2529C"/>
    <w:rsid w:val="00C27B7A"/>
    <w:rsid w:val="00C27FA3"/>
    <w:rsid w:val="00C31D20"/>
    <w:rsid w:val="00C327E1"/>
    <w:rsid w:val="00C32A22"/>
    <w:rsid w:val="00C32EB0"/>
    <w:rsid w:val="00C331E4"/>
    <w:rsid w:val="00C34B9D"/>
    <w:rsid w:val="00C43BEE"/>
    <w:rsid w:val="00C51A71"/>
    <w:rsid w:val="00C526F8"/>
    <w:rsid w:val="00C71C7C"/>
    <w:rsid w:val="00C73D51"/>
    <w:rsid w:val="00C74E88"/>
    <w:rsid w:val="00C77C02"/>
    <w:rsid w:val="00C81003"/>
    <w:rsid w:val="00C83C78"/>
    <w:rsid w:val="00C900F2"/>
    <w:rsid w:val="00C90982"/>
    <w:rsid w:val="00C92DC0"/>
    <w:rsid w:val="00C94D18"/>
    <w:rsid w:val="00CA2FDF"/>
    <w:rsid w:val="00CA5B1A"/>
    <w:rsid w:val="00CB1287"/>
    <w:rsid w:val="00CB2CE3"/>
    <w:rsid w:val="00CB3D59"/>
    <w:rsid w:val="00CB66E2"/>
    <w:rsid w:val="00CC0B1F"/>
    <w:rsid w:val="00CC2612"/>
    <w:rsid w:val="00CC2955"/>
    <w:rsid w:val="00CE0B02"/>
    <w:rsid w:val="00CE17AA"/>
    <w:rsid w:val="00CE1F30"/>
    <w:rsid w:val="00CE20BA"/>
    <w:rsid w:val="00CE751A"/>
    <w:rsid w:val="00CE77EA"/>
    <w:rsid w:val="00CF1589"/>
    <w:rsid w:val="00D023CF"/>
    <w:rsid w:val="00D028D5"/>
    <w:rsid w:val="00D04B9E"/>
    <w:rsid w:val="00D05A71"/>
    <w:rsid w:val="00D05EE5"/>
    <w:rsid w:val="00D11145"/>
    <w:rsid w:val="00D1238E"/>
    <w:rsid w:val="00D1587F"/>
    <w:rsid w:val="00D23A30"/>
    <w:rsid w:val="00D34839"/>
    <w:rsid w:val="00D35C3E"/>
    <w:rsid w:val="00D40863"/>
    <w:rsid w:val="00D43A9C"/>
    <w:rsid w:val="00D46D5F"/>
    <w:rsid w:val="00D46E6C"/>
    <w:rsid w:val="00D4790A"/>
    <w:rsid w:val="00D53644"/>
    <w:rsid w:val="00D55E58"/>
    <w:rsid w:val="00D56181"/>
    <w:rsid w:val="00D60AA3"/>
    <w:rsid w:val="00D61426"/>
    <w:rsid w:val="00D61981"/>
    <w:rsid w:val="00D668AE"/>
    <w:rsid w:val="00D67BE6"/>
    <w:rsid w:val="00D70275"/>
    <w:rsid w:val="00D730EC"/>
    <w:rsid w:val="00D74DC5"/>
    <w:rsid w:val="00D949AC"/>
    <w:rsid w:val="00DA6B28"/>
    <w:rsid w:val="00DC1061"/>
    <w:rsid w:val="00DC3756"/>
    <w:rsid w:val="00DC4E2F"/>
    <w:rsid w:val="00DC513C"/>
    <w:rsid w:val="00DD05B2"/>
    <w:rsid w:val="00DE1881"/>
    <w:rsid w:val="00DE43AD"/>
    <w:rsid w:val="00DF012B"/>
    <w:rsid w:val="00DF3952"/>
    <w:rsid w:val="00DF4285"/>
    <w:rsid w:val="00E001FD"/>
    <w:rsid w:val="00E00A57"/>
    <w:rsid w:val="00E06F86"/>
    <w:rsid w:val="00E13BE6"/>
    <w:rsid w:val="00E142F2"/>
    <w:rsid w:val="00E16205"/>
    <w:rsid w:val="00E16F2A"/>
    <w:rsid w:val="00E1703E"/>
    <w:rsid w:val="00E21322"/>
    <w:rsid w:val="00E312D5"/>
    <w:rsid w:val="00E331BF"/>
    <w:rsid w:val="00E337DA"/>
    <w:rsid w:val="00E34CE1"/>
    <w:rsid w:val="00E44C7E"/>
    <w:rsid w:val="00E47334"/>
    <w:rsid w:val="00E51829"/>
    <w:rsid w:val="00E61B45"/>
    <w:rsid w:val="00E66FF2"/>
    <w:rsid w:val="00E7270E"/>
    <w:rsid w:val="00E742DB"/>
    <w:rsid w:val="00E77CFF"/>
    <w:rsid w:val="00E806A8"/>
    <w:rsid w:val="00E8319F"/>
    <w:rsid w:val="00E84AC8"/>
    <w:rsid w:val="00E86850"/>
    <w:rsid w:val="00E97F6C"/>
    <w:rsid w:val="00EA3402"/>
    <w:rsid w:val="00EC2C60"/>
    <w:rsid w:val="00EC3B51"/>
    <w:rsid w:val="00EC4AA3"/>
    <w:rsid w:val="00EC5AB5"/>
    <w:rsid w:val="00ED1D73"/>
    <w:rsid w:val="00EE25F5"/>
    <w:rsid w:val="00EE3377"/>
    <w:rsid w:val="00EE3C65"/>
    <w:rsid w:val="00EE49E5"/>
    <w:rsid w:val="00EF2E57"/>
    <w:rsid w:val="00EF3C20"/>
    <w:rsid w:val="00EF56F6"/>
    <w:rsid w:val="00EF58E5"/>
    <w:rsid w:val="00EF59FA"/>
    <w:rsid w:val="00F045F8"/>
    <w:rsid w:val="00F10665"/>
    <w:rsid w:val="00F126BE"/>
    <w:rsid w:val="00F12E18"/>
    <w:rsid w:val="00F1763D"/>
    <w:rsid w:val="00F20539"/>
    <w:rsid w:val="00F2197A"/>
    <w:rsid w:val="00F23F0B"/>
    <w:rsid w:val="00F24325"/>
    <w:rsid w:val="00F24FC5"/>
    <w:rsid w:val="00F257AC"/>
    <w:rsid w:val="00F27DF1"/>
    <w:rsid w:val="00F27FD2"/>
    <w:rsid w:val="00F336AD"/>
    <w:rsid w:val="00F374ED"/>
    <w:rsid w:val="00F502BC"/>
    <w:rsid w:val="00F55F34"/>
    <w:rsid w:val="00F56350"/>
    <w:rsid w:val="00F6173E"/>
    <w:rsid w:val="00F62BB0"/>
    <w:rsid w:val="00F65EBE"/>
    <w:rsid w:val="00F66BC6"/>
    <w:rsid w:val="00F70C15"/>
    <w:rsid w:val="00F72B3D"/>
    <w:rsid w:val="00F7423C"/>
    <w:rsid w:val="00F74FF6"/>
    <w:rsid w:val="00F80C19"/>
    <w:rsid w:val="00F8104F"/>
    <w:rsid w:val="00F84B43"/>
    <w:rsid w:val="00F876CE"/>
    <w:rsid w:val="00F9027F"/>
    <w:rsid w:val="00F902A3"/>
    <w:rsid w:val="00F93E2B"/>
    <w:rsid w:val="00F96920"/>
    <w:rsid w:val="00FA1968"/>
    <w:rsid w:val="00FA7E61"/>
    <w:rsid w:val="00FB2775"/>
    <w:rsid w:val="00FB35FB"/>
    <w:rsid w:val="00FC0A19"/>
    <w:rsid w:val="00FC230B"/>
    <w:rsid w:val="00FD0A60"/>
    <w:rsid w:val="00FD1641"/>
    <w:rsid w:val="00FD17D4"/>
    <w:rsid w:val="00FE011B"/>
    <w:rsid w:val="00FE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firstLine="72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260" w:hanging="540"/>
      <w:jc w:val="both"/>
    </w:pPr>
    <w:rPr>
      <w:sz w:val="24"/>
    </w:rPr>
  </w:style>
  <w:style w:type="paragraph" w:styleId="20">
    <w:name w:val="Body Text Indent 2"/>
    <w:basedOn w:val="a"/>
    <w:pPr>
      <w:tabs>
        <w:tab w:val="left" w:pos="1260"/>
      </w:tabs>
      <w:ind w:firstLine="720"/>
      <w:jc w:val="both"/>
    </w:pPr>
    <w:rPr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1">
    <w:name w:val="Body Text 2"/>
    <w:basedOn w:val="a"/>
    <w:rPr>
      <w:sz w:val="24"/>
    </w:rPr>
  </w:style>
  <w:style w:type="paragraph" w:customStyle="1" w:styleId="ConsPlusNormal">
    <w:name w:val="ConsPlusNormal"/>
    <w:rsid w:val="003071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8C28CA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C28C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C71C7C"/>
    <w:rPr>
      <w:sz w:val="24"/>
    </w:rPr>
  </w:style>
  <w:style w:type="paragraph" w:customStyle="1" w:styleId="ConsPlusCell">
    <w:name w:val="ConsPlusCell"/>
    <w:uiPriority w:val="99"/>
    <w:rsid w:val="007810F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254FD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Normal (Web)"/>
    <w:basedOn w:val="a"/>
    <w:rsid w:val="00095294"/>
    <w:rPr>
      <w:sz w:val="24"/>
      <w:szCs w:val="24"/>
    </w:rPr>
  </w:style>
  <w:style w:type="paragraph" w:customStyle="1" w:styleId="a9">
    <w:name w:val="Знак"/>
    <w:basedOn w:val="a"/>
    <w:rsid w:val="0009529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a">
    <w:name w:val="Table Grid"/>
    <w:basedOn w:val="a1"/>
    <w:rsid w:val="00D34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328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firstLine="72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260" w:hanging="540"/>
      <w:jc w:val="both"/>
    </w:pPr>
    <w:rPr>
      <w:sz w:val="24"/>
    </w:rPr>
  </w:style>
  <w:style w:type="paragraph" w:styleId="20">
    <w:name w:val="Body Text Indent 2"/>
    <w:basedOn w:val="a"/>
    <w:pPr>
      <w:tabs>
        <w:tab w:val="left" w:pos="1260"/>
      </w:tabs>
      <w:ind w:firstLine="720"/>
      <w:jc w:val="both"/>
    </w:pPr>
    <w:rPr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1">
    <w:name w:val="Body Text 2"/>
    <w:basedOn w:val="a"/>
    <w:rPr>
      <w:sz w:val="24"/>
    </w:rPr>
  </w:style>
  <w:style w:type="paragraph" w:customStyle="1" w:styleId="ConsPlusNormal">
    <w:name w:val="ConsPlusNormal"/>
    <w:rsid w:val="003071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8C28CA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C28C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C71C7C"/>
    <w:rPr>
      <w:sz w:val="24"/>
    </w:rPr>
  </w:style>
  <w:style w:type="paragraph" w:customStyle="1" w:styleId="ConsPlusCell">
    <w:name w:val="ConsPlusCell"/>
    <w:uiPriority w:val="99"/>
    <w:rsid w:val="007810F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254FD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Normal (Web)"/>
    <w:basedOn w:val="a"/>
    <w:rsid w:val="00095294"/>
    <w:rPr>
      <w:sz w:val="24"/>
      <w:szCs w:val="24"/>
    </w:rPr>
  </w:style>
  <w:style w:type="paragraph" w:customStyle="1" w:styleId="a9">
    <w:name w:val="Знак"/>
    <w:basedOn w:val="a"/>
    <w:rsid w:val="0009529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a">
    <w:name w:val="Table Grid"/>
    <w:basedOn w:val="a1"/>
    <w:rsid w:val="00D34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328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D1E43-00A2-43BA-B55A-E64D6EC9F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21</Words>
  <Characters>1152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2</Company>
  <LinksUpToDate>false</LinksUpToDate>
  <CharactersWithSpaces>1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1</dc:creator>
  <cp:lastModifiedBy>Екатерина</cp:lastModifiedBy>
  <cp:revision>3</cp:revision>
  <cp:lastPrinted>2020-03-23T13:04:00Z</cp:lastPrinted>
  <dcterms:created xsi:type="dcterms:W3CDTF">2020-04-17T08:24:00Z</dcterms:created>
  <dcterms:modified xsi:type="dcterms:W3CDTF">2020-04-17T08:25:00Z</dcterms:modified>
</cp:coreProperties>
</file>